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7FAEC" w14:textId="77777777" w:rsidR="00EC27F2" w:rsidRDefault="00EC27F2" w:rsidP="00EC27F2">
      <w:pPr>
        <w:pStyle w:val="Heading1"/>
        <w:spacing w:before="0"/>
        <w:rPr>
          <w:rFonts w:ascii="Rockwell" w:hAnsi="Rockwell"/>
          <w:color w:val="ED1849" w:themeColor="accent2"/>
          <w:w w:val="110"/>
          <w:sz w:val="60"/>
          <w:szCs w:val="60"/>
        </w:rPr>
      </w:pPr>
      <w:r>
        <w:rPr>
          <w:rFonts w:ascii="Rockwell" w:hAnsi="Rockwell"/>
          <w:noProof/>
          <w:color w:val="ED1849" w:themeColor="accent2"/>
          <w:sz w:val="60"/>
          <w:szCs w:val="60"/>
          <w:lang w:eastAsia="en-AU"/>
        </w:rPr>
        <w:drawing>
          <wp:anchor distT="0" distB="0" distL="114300" distR="114300" simplePos="0" relativeHeight="251659264" behindDoc="0" locked="0" layoutInCell="1" allowOverlap="1" wp14:anchorId="03DE75FE" wp14:editId="08614D25">
            <wp:simplePos x="0" y="0"/>
            <wp:positionH relativeFrom="column">
              <wp:posOffset>5162550</wp:posOffset>
            </wp:positionH>
            <wp:positionV relativeFrom="paragraph">
              <wp:posOffset>-177800</wp:posOffset>
            </wp:positionV>
            <wp:extent cx="1593850" cy="1004126"/>
            <wp:effectExtent l="0" t="0" r="0" b="5715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00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hAnsi="Rockwell"/>
          <w:color w:val="ED1849" w:themeColor="accent2"/>
          <w:w w:val="110"/>
          <w:sz w:val="60"/>
          <w:szCs w:val="60"/>
        </w:rPr>
        <w:t>Olympic Countback</w:t>
      </w:r>
      <w:r w:rsidRPr="004B5362">
        <w:rPr>
          <w:rFonts w:ascii="Rockwell" w:hAnsi="Rockwell"/>
          <w:color w:val="ED1849" w:themeColor="accent2"/>
          <w:w w:val="110"/>
          <w:sz w:val="60"/>
          <w:szCs w:val="60"/>
        </w:rPr>
        <w:t>!</w:t>
      </w:r>
    </w:p>
    <w:p w14:paraId="0DB212B8" w14:textId="77777777" w:rsidR="00EC27F2" w:rsidRDefault="00EC27F2" w:rsidP="00EC27F2"/>
    <w:tbl>
      <w:tblPr>
        <w:tblStyle w:val="TableGrid"/>
        <w:tblpPr w:leftFromText="180" w:rightFromText="180" w:vertAnchor="text" w:horzAnchor="page" w:tblpX="2861" w:tblpY="11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C27F2" w14:paraId="18EB0EF5" w14:textId="77777777" w:rsidTr="00834310">
        <w:trPr>
          <w:trHeight w:val="418"/>
        </w:trPr>
        <w:sdt>
          <w:sdtPr>
            <w:rPr>
              <w:highlight w:val="yellow"/>
            </w:rPr>
            <w:id w:val="828633753"/>
            <w:placeholder>
              <w:docPart w:val="9CC0AB871604494FBAFDEC5A3314E650"/>
            </w:placeholder>
            <w:showingPlcHdr/>
          </w:sdtPr>
          <w:sdtEndPr/>
          <w:sdtContent>
            <w:tc>
              <w:tcPr>
                <w:tcW w:w="5382" w:type="dxa"/>
              </w:tcPr>
              <w:p w14:paraId="0384CE4D" w14:textId="77777777" w:rsidR="00EC27F2" w:rsidRDefault="00EC27F2" w:rsidP="00834310">
                <w:r w:rsidRPr="00576820">
                  <w:rPr>
                    <w:rStyle w:val="PlaceholderText"/>
                    <w:rFonts w:ascii="Rockwell" w:hAnsi="Rockwel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CA97C36" w14:textId="77777777" w:rsidR="00EC27F2" w:rsidRPr="00B24E48" w:rsidRDefault="00EC27F2" w:rsidP="00EC27F2">
      <w:pPr>
        <w:rPr>
          <w:rFonts w:ascii="Rockwell" w:hAnsi="Rockwell"/>
          <w:b/>
          <w:sz w:val="24"/>
          <w:szCs w:val="24"/>
        </w:rPr>
      </w:pPr>
      <w:r w:rsidRPr="00B24E48">
        <w:rPr>
          <w:rFonts w:ascii="Rockwell" w:hAnsi="Rockwell"/>
          <w:b/>
          <w:sz w:val="24"/>
          <w:szCs w:val="24"/>
        </w:rPr>
        <w:t xml:space="preserve">Student Name: </w:t>
      </w:r>
    </w:p>
    <w:p w14:paraId="5D0EE7BA" w14:textId="77777777" w:rsidR="00371471" w:rsidRDefault="00371471" w:rsidP="00371471"/>
    <w:p w14:paraId="1FDCA8AF" w14:textId="77777777" w:rsidR="00EC27F2" w:rsidRPr="00D928B1" w:rsidRDefault="00EC27F2" w:rsidP="001D6636">
      <w:pPr>
        <w:spacing w:line="276" w:lineRule="auto"/>
        <w:rPr>
          <w:rFonts w:ascii="Rockwell" w:hAnsi="Rockwell"/>
          <w:b/>
          <w:sz w:val="40"/>
          <w:szCs w:val="40"/>
        </w:rPr>
      </w:pPr>
      <w:r w:rsidRPr="00D928B1">
        <w:rPr>
          <w:rFonts w:ascii="Rockwell" w:hAnsi="Rockwell"/>
          <w:b/>
          <w:sz w:val="40"/>
          <w:szCs w:val="40"/>
        </w:rPr>
        <w:t>Introduction</w:t>
      </w:r>
    </w:p>
    <w:p w14:paraId="6F3FFA71" w14:textId="4B2F5205" w:rsidR="00EC27F2" w:rsidRPr="00964302" w:rsidRDefault="0032299B" w:rsidP="00D928B1">
      <w:pPr>
        <w:spacing w:line="276" w:lineRule="auto"/>
        <w:rPr>
          <w:rFonts w:ascii="Rockwell" w:hAnsi="Rockwell"/>
          <w:sz w:val="26"/>
          <w:szCs w:val="26"/>
        </w:rPr>
      </w:pPr>
      <w:r>
        <w:rPr>
          <w:rFonts w:ascii="Rockwell" w:hAnsi="Rockwell"/>
          <w:sz w:val="26"/>
          <w:szCs w:val="26"/>
        </w:rPr>
        <w:t>The Olympic Games, whilst</w:t>
      </w:r>
      <w:r w:rsidR="00D928B1" w:rsidRPr="00964302">
        <w:rPr>
          <w:rFonts w:ascii="Rockwell" w:hAnsi="Rockwell"/>
          <w:sz w:val="26"/>
          <w:szCs w:val="26"/>
        </w:rPr>
        <w:t xml:space="preserve"> postponed for 2020, are set to take place in Tokyo 2021. The first modern summer Olympic Games were in held in Athens, Greece in 1896. Since then, every 4 years (with a few breaks along the way) a</w:t>
      </w:r>
      <w:r w:rsidR="00FF0A59" w:rsidRPr="00964302">
        <w:rPr>
          <w:rFonts w:ascii="Rockwell" w:hAnsi="Rockwell"/>
          <w:sz w:val="26"/>
          <w:szCs w:val="26"/>
        </w:rPr>
        <w:t xml:space="preserve"> summer Olympic Games has</w:t>
      </w:r>
      <w:r w:rsidR="00D928B1" w:rsidRPr="00964302">
        <w:rPr>
          <w:rFonts w:ascii="Rockwell" w:hAnsi="Rockwell"/>
          <w:sz w:val="26"/>
          <w:szCs w:val="26"/>
        </w:rPr>
        <w:t xml:space="preserve"> been held. </w:t>
      </w:r>
    </w:p>
    <w:p w14:paraId="0477BC16" w14:textId="77777777" w:rsidR="00D928B1" w:rsidRPr="00964302" w:rsidRDefault="00D928B1" w:rsidP="00D928B1">
      <w:pPr>
        <w:spacing w:line="276" w:lineRule="auto"/>
        <w:rPr>
          <w:rFonts w:ascii="Rockwell" w:hAnsi="Rockwell"/>
          <w:sz w:val="26"/>
          <w:szCs w:val="26"/>
        </w:rPr>
      </w:pPr>
    </w:p>
    <w:p w14:paraId="0077555D" w14:textId="77777777" w:rsidR="00D928B1" w:rsidRPr="00964302" w:rsidRDefault="00447A2D" w:rsidP="00D928B1">
      <w:pPr>
        <w:spacing w:line="276" w:lineRule="auto"/>
        <w:rPr>
          <w:rFonts w:ascii="Rockwell" w:hAnsi="Rockwell"/>
          <w:sz w:val="26"/>
          <w:szCs w:val="26"/>
        </w:rPr>
      </w:pPr>
      <w:r w:rsidRPr="00964302">
        <w:rPr>
          <w:noProof/>
          <w:sz w:val="26"/>
          <w:szCs w:val="26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17D93CF1" wp14:editId="04039B62">
            <wp:simplePos x="0" y="0"/>
            <wp:positionH relativeFrom="margin">
              <wp:posOffset>4364068</wp:posOffset>
            </wp:positionH>
            <wp:positionV relativeFrom="paragraph">
              <wp:posOffset>350603</wp:posOffset>
            </wp:positionV>
            <wp:extent cx="2221300" cy="1025718"/>
            <wp:effectExtent l="0" t="0" r="7620" b="3175"/>
            <wp:wrapNone/>
            <wp:docPr id="5" name="Picture 5" descr="Olympic Gam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ympic Games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00" cy="10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8B1" w:rsidRPr="00964302">
        <w:rPr>
          <w:rFonts w:ascii="Rockwell" w:hAnsi="Rockwell"/>
          <w:sz w:val="26"/>
          <w:szCs w:val="26"/>
        </w:rPr>
        <w:t xml:space="preserve">Your challenge today is to complete a data analysis on athlete participation data </w:t>
      </w:r>
      <w:r w:rsidRPr="00964302">
        <w:rPr>
          <w:rFonts w:ascii="Rockwell" w:hAnsi="Rockwell"/>
          <w:sz w:val="26"/>
          <w:szCs w:val="26"/>
        </w:rPr>
        <w:t xml:space="preserve">in Table 1. </w:t>
      </w:r>
      <w:proofErr w:type="gramStart"/>
      <w:r w:rsidR="00D928B1" w:rsidRPr="00964302">
        <w:rPr>
          <w:rFonts w:ascii="Rockwell" w:hAnsi="Rockwell"/>
          <w:sz w:val="26"/>
          <w:szCs w:val="26"/>
        </w:rPr>
        <w:t>from</w:t>
      </w:r>
      <w:proofErr w:type="gramEnd"/>
      <w:r w:rsidR="00D928B1" w:rsidRPr="00964302">
        <w:rPr>
          <w:rFonts w:ascii="Rockwell" w:hAnsi="Rockwell"/>
          <w:sz w:val="26"/>
          <w:szCs w:val="26"/>
        </w:rPr>
        <w:t xml:space="preserve"> some of the most recent Olympic Games. </w:t>
      </w:r>
    </w:p>
    <w:p w14:paraId="7D127B31" w14:textId="77777777" w:rsidR="00EC27F2" w:rsidRPr="00A60138" w:rsidRDefault="00EC27F2" w:rsidP="00371471">
      <w:pPr>
        <w:rPr>
          <w:rFonts w:ascii="Rockwell" w:hAnsi="Rockwell"/>
          <w:sz w:val="14"/>
          <w:szCs w:val="40"/>
        </w:rPr>
      </w:pPr>
    </w:p>
    <w:p w14:paraId="490CFFA9" w14:textId="77777777" w:rsidR="008A6E3D" w:rsidRDefault="008A6E3D" w:rsidP="001D6636">
      <w:pPr>
        <w:spacing w:after="240" w:line="276" w:lineRule="auto"/>
        <w:rPr>
          <w:rFonts w:ascii="Rockwell" w:hAnsi="Rockwell"/>
          <w:b/>
          <w:sz w:val="40"/>
          <w:szCs w:val="40"/>
        </w:rPr>
      </w:pPr>
    </w:p>
    <w:p w14:paraId="12B8DB53" w14:textId="77777777" w:rsidR="00C834CB" w:rsidRDefault="00921B85" w:rsidP="001D6636">
      <w:pPr>
        <w:spacing w:line="276" w:lineRule="auto"/>
        <w:rPr>
          <w:rFonts w:ascii="Rockwell" w:hAnsi="Rockwell"/>
          <w:b/>
          <w:sz w:val="40"/>
          <w:szCs w:val="40"/>
        </w:rPr>
      </w:pPr>
      <w:r>
        <w:rPr>
          <w:rFonts w:ascii="Rockwell" w:hAnsi="Rockwell"/>
          <w:b/>
          <w:sz w:val="40"/>
          <w:szCs w:val="40"/>
        </w:rPr>
        <w:t>Data</w:t>
      </w:r>
    </w:p>
    <w:p w14:paraId="58C2CC54" w14:textId="77777777" w:rsidR="00A60138" w:rsidRPr="00447A2D" w:rsidRDefault="00A60138" w:rsidP="00A60138">
      <w:pPr>
        <w:rPr>
          <w:rFonts w:ascii="Rockwell" w:hAnsi="Rockwell"/>
          <w:b/>
          <w:sz w:val="24"/>
          <w:szCs w:val="40"/>
        </w:rPr>
      </w:pPr>
      <w:r w:rsidRPr="00447A2D">
        <w:rPr>
          <w:rFonts w:ascii="Rockwell" w:hAnsi="Rockwell"/>
          <w:b/>
          <w:sz w:val="24"/>
          <w:szCs w:val="40"/>
        </w:rPr>
        <w:t>Table 1. Athlete Attendance at Olympic Games</w:t>
      </w:r>
    </w:p>
    <w:tbl>
      <w:tblPr>
        <w:tblW w:w="10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7"/>
        <w:gridCol w:w="1974"/>
        <w:gridCol w:w="2114"/>
        <w:gridCol w:w="2114"/>
        <w:gridCol w:w="2390"/>
      </w:tblGrid>
      <w:tr w:rsidR="00964302" w:rsidRPr="00C75CC3" w14:paraId="78B228D6" w14:textId="77777777" w:rsidTr="00964302">
        <w:trPr>
          <w:trHeight w:val="432"/>
        </w:trPr>
        <w:tc>
          <w:tcPr>
            <w:tcW w:w="1817" w:type="dxa"/>
            <w:shd w:val="clear" w:color="auto" w:fill="F7A2B5" w:themeFill="accent2" w:themeFillTint="66"/>
            <w:noWrap/>
            <w:vAlign w:val="center"/>
            <w:hideMark/>
          </w:tcPr>
          <w:p w14:paraId="44258FCD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AU" w:eastAsia="en-AU"/>
              </w:rPr>
              <w:t>Olympic Year</w:t>
            </w:r>
          </w:p>
        </w:tc>
        <w:tc>
          <w:tcPr>
            <w:tcW w:w="1974" w:type="dxa"/>
            <w:shd w:val="clear" w:color="auto" w:fill="F7A2B5" w:themeFill="accent2" w:themeFillTint="66"/>
            <w:noWrap/>
            <w:vAlign w:val="center"/>
            <w:hideMark/>
          </w:tcPr>
          <w:p w14:paraId="700A8AC7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AU" w:eastAsia="en-AU"/>
              </w:rPr>
              <w:t>Host City</w:t>
            </w:r>
          </w:p>
        </w:tc>
        <w:tc>
          <w:tcPr>
            <w:tcW w:w="2114" w:type="dxa"/>
            <w:shd w:val="clear" w:color="auto" w:fill="F7A2B5" w:themeFill="accent2" w:themeFillTint="66"/>
            <w:noWrap/>
            <w:vAlign w:val="center"/>
            <w:hideMark/>
          </w:tcPr>
          <w:p w14:paraId="5F7AF64B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AU" w:eastAsia="en-AU"/>
              </w:rPr>
              <w:t>Female Athletes</w:t>
            </w:r>
          </w:p>
        </w:tc>
        <w:tc>
          <w:tcPr>
            <w:tcW w:w="2114" w:type="dxa"/>
            <w:shd w:val="clear" w:color="auto" w:fill="F7A2B5" w:themeFill="accent2" w:themeFillTint="66"/>
            <w:noWrap/>
            <w:vAlign w:val="center"/>
            <w:hideMark/>
          </w:tcPr>
          <w:p w14:paraId="0B477AC9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AU" w:eastAsia="en-AU"/>
              </w:rPr>
              <w:t>Male Athletes</w:t>
            </w:r>
          </w:p>
        </w:tc>
        <w:tc>
          <w:tcPr>
            <w:tcW w:w="2390" w:type="dxa"/>
            <w:shd w:val="clear" w:color="auto" w:fill="F7A2B5" w:themeFill="accent2" w:themeFillTint="66"/>
            <w:noWrap/>
            <w:vAlign w:val="center"/>
            <w:hideMark/>
          </w:tcPr>
          <w:p w14:paraId="503E14D6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AU" w:eastAsia="en-AU"/>
              </w:rPr>
              <w:t>Total Athletes</w:t>
            </w:r>
          </w:p>
        </w:tc>
      </w:tr>
      <w:tr w:rsidR="00D25B0A" w:rsidRPr="00C75CC3" w14:paraId="6B030FC3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5D58470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195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4B46AFB4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Melbourne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71CF5F42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893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B866322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423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293261666"/>
            <w:placeholder>
              <w:docPart w:val="7679ED0008D3428A923B2A994AB4F01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2D95E871" w14:textId="77777777" w:rsidR="00C75CC3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D25B0A" w:rsidRPr="00C75CC3" w14:paraId="6702D3C4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F80AE70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196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36B0EF9B" w14:textId="28A46A81" w:rsidR="00C75CC3" w:rsidRPr="00C75CC3" w:rsidRDefault="00551ED5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Rome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CE4DCF5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1435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2FD8011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668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383681840"/>
            <w:placeholder>
              <w:docPart w:val="7A881EE1883047A9A67E995F76945C8A"/>
            </w:placeholder>
            <w:showingPlcHdr/>
          </w:sdtPr>
          <w:sdtEndPr/>
          <w:sdtContent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4226D694" w14:textId="77777777" w:rsidR="00C75CC3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25B0A" w:rsidRPr="00C75CC3" w14:paraId="0E17C1FC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282E489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196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22864FE9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Tokyo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5B4661A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1348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4BDBFB9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635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-2045517861"/>
            <w:placeholder>
              <w:docPart w:val="CB2D2BF31C714BFFA0358DAA5E7B612D"/>
            </w:placeholder>
            <w:showingPlcHdr/>
          </w:sdtPr>
          <w:sdtEndPr/>
          <w:sdtContent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3E70F29A" w14:textId="77777777" w:rsidR="00C75CC3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25B0A" w:rsidRPr="00C75CC3" w14:paraId="4A50FDED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0799153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196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12C90083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Mexico City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4254F85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1777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6668886A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681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1630667321"/>
            <w:placeholder>
              <w:docPart w:val="C6CD64B39EB44FE9812D91C5D3F7B009"/>
            </w:placeholder>
            <w:showingPlcHdr/>
          </w:sdtPr>
          <w:sdtEndPr/>
          <w:sdtContent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53464850" w14:textId="77777777" w:rsidR="00C75CC3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25B0A" w:rsidRPr="00C75CC3" w14:paraId="7ECCDACB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02A5746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197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1362DAAB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Munich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26B9B7A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2193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5386A7F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811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1564517939"/>
            <w:placeholder>
              <w:docPart w:val="1E7602E952F54517A6378905D3DD4637"/>
            </w:placeholder>
            <w:showingPlcHdr/>
          </w:sdtPr>
          <w:sdtEndPr/>
          <w:sdtContent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605A2F13" w14:textId="77777777" w:rsidR="00C75CC3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25B0A" w:rsidRPr="00C75CC3" w14:paraId="329A7A93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13F2975C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197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5CA55067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Montreal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D0A7129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2172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24A40165" w14:textId="77777777" w:rsidR="00C75CC3" w:rsidRPr="00C75CC3" w:rsidRDefault="00C75CC3" w:rsidP="00C75CC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6469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433481075"/>
            <w:placeholder>
              <w:docPart w:val="5B1284D4149D437E97144614008A0F9B"/>
            </w:placeholder>
            <w:showingPlcHdr/>
          </w:sdtPr>
          <w:sdtEndPr/>
          <w:sdtContent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42D64ED1" w14:textId="77777777" w:rsidR="00C75CC3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6E3D" w:rsidRPr="00C75CC3" w14:paraId="0AFA7F87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B5D1A4A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198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6DC66E42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Moscow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7080D109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1756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8E0383D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543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1958682992"/>
            <w:placeholder>
              <w:docPart w:val="E9F9A74318394C1C9F5703C04452C111"/>
            </w:placeholder>
            <w:showingPlcHdr/>
          </w:sdtPr>
          <w:sdtEndPr/>
          <w:sdtContent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6CDA3A46" w14:textId="77777777" w:rsidR="008A6E3D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6E3D" w:rsidRPr="00C75CC3" w14:paraId="2BBB64DD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6FB0754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198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2754FE94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Los Angeles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2B73E2C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2447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4AD8DF9F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700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24604832"/>
            <w:placeholder>
              <w:docPart w:val="550D035DF82342CC8F1D3B6EBC40A083"/>
            </w:placeholder>
            <w:showingPlcHdr/>
          </w:sdtPr>
          <w:sdtEndPr/>
          <w:sdtContent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7D07B518" w14:textId="77777777" w:rsidR="008A6E3D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6E3D" w:rsidRPr="00C75CC3" w14:paraId="6C0669BF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F193199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198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1490A715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Seoul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C6684B5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3543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3FDD072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8494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259417077"/>
            <w:placeholder>
              <w:docPart w:val="BABA566C73314635B1D4C0FE8337EEF8"/>
            </w:placeholder>
            <w:showingPlcHdr/>
          </w:sdtPr>
          <w:sdtEndPr/>
          <w:sdtContent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4B328433" w14:textId="77777777" w:rsidR="008A6E3D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6E3D" w:rsidRPr="00C75CC3" w14:paraId="04851909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4D13C0B1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199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09D42D55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Barcelona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2BDBBFFD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4124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286129E6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8853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40796277"/>
            <w:placeholder>
              <w:docPart w:val="8FA579F6E1784599A197BA57519AFA15"/>
            </w:placeholder>
            <w:showingPlcHdr/>
          </w:sdtPr>
          <w:sdtEndPr/>
          <w:sdtContent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32911FFE" w14:textId="77777777" w:rsidR="008A6E3D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6E3D" w:rsidRPr="00C75CC3" w14:paraId="5A2F89D8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11E25DF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199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7C9F86F1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Atlanta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F08CED4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5008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FF36305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877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1955510716"/>
            <w:placeholder>
              <w:docPart w:val="DDD456A049D04DE1ACBC363651B2ACE7"/>
            </w:placeholder>
            <w:showingPlcHdr/>
          </w:sdtPr>
          <w:sdtEndPr/>
          <w:sdtContent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172AA603" w14:textId="77777777" w:rsidR="008A6E3D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6E3D" w:rsidRPr="00C75CC3" w14:paraId="32D1B67A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6CC80B9E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2000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517298AB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Sydney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457C418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5431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260A9CBE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8390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-1103577783"/>
            <w:placeholder>
              <w:docPart w:val="50ABC74EB0204702A5ED39C6C550E189"/>
            </w:placeholder>
            <w:showingPlcHdr/>
          </w:sdtPr>
          <w:sdtEndPr/>
          <w:sdtContent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002BFE91" w14:textId="77777777" w:rsidR="008A6E3D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6E3D" w:rsidRPr="00C75CC3" w14:paraId="11151BB1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325229D5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2004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151BAB7F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Athens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618ED5D1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5546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FAD92FC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7897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306048033"/>
            <w:placeholder>
              <w:docPart w:val="4D27B90ACED94D12B71A225EA1B5DF96"/>
            </w:placeholder>
            <w:showingPlcHdr/>
          </w:sdtPr>
          <w:sdtEndPr/>
          <w:sdtContent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00ECA225" w14:textId="77777777" w:rsidR="008A6E3D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6E3D" w:rsidRPr="00C75CC3" w14:paraId="2495E20B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1D41C42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2008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714CF5D7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Beijing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08023E1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5816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3EED426F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7786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1108554710"/>
            <w:placeholder>
              <w:docPart w:val="248B47F0010042B79BDE7A94A895ED2C"/>
            </w:placeholder>
            <w:showingPlcHdr/>
          </w:sdtPr>
          <w:sdtEndPr/>
          <w:sdtContent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2F1A720B" w14:textId="77777777" w:rsidR="008A6E3D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6E3D" w:rsidRPr="00C75CC3" w14:paraId="1034AE15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50D95DE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2012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153B1F45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London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182B67B2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5815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5435D208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710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-74519309"/>
            <w:placeholder>
              <w:docPart w:val="5A73EA340B59451892A873A9E7FF39BF"/>
            </w:placeholder>
            <w:showingPlcHdr/>
          </w:sdtPr>
          <w:sdtEndPr/>
          <w:sdtContent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2FC769DA" w14:textId="77777777" w:rsidR="008A6E3D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6E3D" w:rsidRPr="00C75CC3" w14:paraId="042C7B78" w14:textId="77777777" w:rsidTr="00964302">
        <w:trPr>
          <w:trHeight w:val="487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500725F5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2016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3D480909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Rio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F8F80BB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6223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0F4A2CF9" w14:textId="77777777" w:rsidR="008A6E3D" w:rsidRPr="00C75CC3" w:rsidRDefault="008A6E3D" w:rsidP="008A6E3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</w:pPr>
            <w:r w:rsidRPr="00C75C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AU"/>
              </w:rPr>
              <w:t>7465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4"/>
              <w:szCs w:val="24"/>
              <w:lang w:val="en-AU" w:eastAsia="en-AU"/>
            </w:rPr>
            <w:id w:val="-1559628714"/>
            <w:placeholder>
              <w:docPart w:val="5EC04BF1A83C40DCB081C155D133345D"/>
            </w:placeholder>
            <w:showingPlcHdr/>
          </w:sdtPr>
          <w:sdtEndPr/>
          <w:sdtContent>
            <w:tc>
              <w:tcPr>
                <w:tcW w:w="2390" w:type="dxa"/>
                <w:shd w:val="clear" w:color="auto" w:fill="auto"/>
                <w:noWrap/>
                <w:vAlign w:val="center"/>
              </w:tcPr>
              <w:p w14:paraId="2BAC1849" w14:textId="77777777" w:rsidR="008A6E3D" w:rsidRPr="00C75CC3" w:rsidRDefault="008A6E3D" w:rsidP="008A6E3D">
                <w:pPr>
                  <w:widowControl/>
                  <w:autoSpaceDE/>
                  <w:autoSpaceDN/>
                  <w:jc w:val="center"/>
                  <w:rPr>
                    <w:rFonts w:ascii="Calibri" w:eastAsia="Times New Roman" w:hAnsi="Calibri" w:cs="Calibri"/>
                    <w:color w:val="000000"/>
                    <w:sz w:val="24"/>
                    <w:szCs w:val="24"/>
                    <w:lang w:val="en-AU" w:eastAsia="en-AU"/>
                  </w:rPr>
                </w:pPr>
                <w:r w:rsidRPr="008A6E3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98960FE" w14:textId="77777777" w:rsidR="00921B85" w:rsidRDefault="00D25B0A" w:rsidP="00921B85">
      <w:pPr>
        <w:spacing w:after="240"/>
        <w:rPr>
          <w:rFonts w:ascii="Rockwell" w:hAnsi="Rockwell"/>
          <w:b/>
          <w:sz w:val="40"/>
          <w:szCs w:val="40"/>
        </w:rPr>
      </w:pPr>
      <w:r>
        <w:rPr>
          <w:rFonts w:ascii="Rockwell" w:hAnsi="Rockwell"/>
          <w:b/>
          <w:sz w:val="40"/>
          <w:szCs w:val="40"/>
        </w:rPr>
        <w:lastRenderedPageBreak/>
        <w:t>Before you start</w:t>
      </w:r>
    </w:p>
    <w:p w14:paraId="665AC52A" w14:textId="77777777" w:rsidR="00D25B0A" w:rsidRPr="00964302" w:rsidRDefault="00D25B0A" w:rsidP="00921B85">
      <w:pPr>
        <w:spacing w:after="240"/>
        <w:rPr>
          <w:rFonts w:ascii="Rockwell" w:hAnsi="Rockwell"/>
          <w:sz w:val="26"/>
          <w:szCs w:val="26"/>
        </w:rPr>
      </w:pPr>
      <w:r w:rsidRPr="00964302">
        <w:rPr>
          <w:rFonts w:ascii="Rockwell" w:hAnsi="Rockwell"/>
          <w:sz w:val="26"/>
          <w:szCs w:val="26"/>
        </w:rPr>
        <w:t>The following question will require you</w:t>
      </w:r>
      <w:r w:rsidR="00964302">
        <w:rPr>
          <w:rFonts w:ascii="Rockwell" w:hAnsi="Rockwell"/>
          <w:sz w:val="26"/>
          <w:szCs w:val="26"/>
        </w:rPr>
        <w:t xml:space="preserve"> to</w:t>
      </w:r>
      <w:r w:rsidRPr="00964302">
        <w:rPr>
          <w:rFonts w:ascii="Rockwell" w:hAnsi="Rockwell"/>
          <w:sz w:val="26"/>
          <w:szCs w:val="26"/>
        </w:rPr>
        <w:t xml:space="preserve"> think about different strategies you could use to solve the problems. </w:t>
      </w:r>
    </w:p>
    <w:p w14:paraId="434AD4BE" w14:textId="77777777" w:rsidR="00D25B0A" w:rsidRPr="00964302" w:rsidRDefault="00D25B0A" w:rsidP="00921B85">
      <w:pPr>
        <w:spacing w:after="240"/>
        <w:rPr>
          <w:rFonts w:ascii="Rockwell" w:hAnsi="Rockwell"/>
          <w:sz w:val="26"/>
          <w:szCs w:val="26"/>
        </w:rPr>
      </w:pPr>
      <w:r w:rsidRPr="00964302">
        <w:rPr>
          <w:rFonts w:ascii="Rockwell" w:hAnsi="Rockwell"/>
          <w:sz w:val="26"/>
          <w:szCs w:val="26"/>
        </w:rPr>
        <w:t>Complete your working out on a blank piece of paper, take a picture and then paste</w:t>
      </w:r>
      <w:r w:rsidR="00E017E1" w:rsidRPr="00964302">
        <w:rPr>
          <w:rFonts w:ascii="Rockwell" w:hAnsi="Rockwell"/>
          <w:sz w:val="26"/>
          <w:szCs w:val="26"/>
        </w:rPr>
        <w:t xml:space="preserve"> that picture</w:t>
      </w:r>
      <w:r w:rsidR="007D3BDE" w:rsidRPr="00964302">
        <w:rPr>
          <w:rFonts w:ascii="Rockwell" w:hAnsi="Rockwell"/>
          <w:sz w:val="26"/>
          <w:szCs w:val="26"/>
        </w:rPr>
        <w:t xml:space="preserve"> into the picture box for the question</w:t>
      </w:r>
      <w:r w:rsidRPr="00964302">
        <w:rPr>
          <w:rFonts w:ascii="Rockwell" w:hAnsi="Rockwell"/>
          <w:sz w:val="26"/>
          <w:szCs w:val="26"/>
        </w:rPr>
        <w:t>. This will allow your teacher to</w:t>
      </w:r>
      <w:r w:rsidR="00860DFE" w:rsidRPr="00964302">
        <w:rPr>
          <w:rFonts w:ascii="Rockwell" w:hAnsi="Rockwell"/>
          <w:sz w:val="26"/>
          <w:szCs w:val="26"/>
        </w:rPr>
        <w:t xml:space="preserve"> see your strategies and</w:t>
      </w:r>
      <w:r w:rsidRPr="00964302">
        <w:rPr>
          <w:rFonts w:ascii="Rockwell" w:hAnsi="Rockwell"/>
          <w:sz w:val="26"/>
          <w:szCs w:val="26"/>
        </w:rPr>
        <w:t xml:space="preserve"> give you feedback on </w:t>
      </w:r>
      <w:r w:rsidR="00860DFE" w:rsidRPr="00964302">
        <w:rPr>
          <w:rFonts w:ascii="Rockwell" w:hAnsi="Rockwell"/>
          <w:sz w:val="26"/>
          <w:szCs w:val="26"/>
        </w:rPr>
        <w:t>each question</w:t>
      </w:r>
      <w:r w:rsidRPr="00964302">
        <w:rPr>
          <w:rFonts w:ascii="Rockwell" w:hAnsi="Rockwell"/>
          <w:sz w:val="26"/>
          <w:szCs w:val="26"/>
        </w:rPr>
        <w:t xml:space="preserve">. </w:t>
      </w:r>
    </w:p>
    <w:p w14:paraId="28D059DD" w14:textId="77777777" w:rsidR="00D25B0A" w:rsidRPr="00D25B0A" w:rsidRDefault="00D25B0A" w:rsidP="00921B85">
      <w:pPr>
        <w:spacing w:after="240"/>
        <w:rPr>
          <w:rFonts w:ascii="Rockwell" w:hAnsi="Rockwell"/>
          <w:b/>
          <w:sz w:val="40"/>
          <w:szCs w:val="40"/>
        </w:rPr>
      </w:pPr>
      <w:r w:rsidRPr="00C75CC3">
        <w:rPr>
          <w:rFonts w:ascii="Rockwell" w:hAnsi="Rockwell"/>
          <w:b/>
          <w:sz w:val="40"/>
          <w:szCs w:val="40"/>
        </w:rPr>
        <w:t>Data Analysis</w:t>
      </w:r>
    </w:p>
    <w:p w14:paraId="5C1428C8" w14:textId="77777777" w:rsidR="00860DFE" w:rsidRPr="00964302" w:rsidRDefault="0055366E" w:rsidP="00FC32F7">
      <w:pPr>
        <w:pStyle w:val="ListParagraph"/>
        <w:numPr>
          <w:ilvl w:val="0"/>
          <w:numId w:val="2"/>
        </w:numPr>
        <w:rPr>
          <w:rFonts w:ascii="Rockwell" w:hAnsi="Rockwell"/>
          <w:sz w:val="26"/>
          <w:szCs w:val="26"/>
        </w:rPr>
      </w:pPr>
      <w:r w:rsidRPr="00964302">
        <w:rPr>
          <w:rFonts w:ascii="Rockwell" w:hAnsi="Rockwell"/>
          <w:sz w:val="26"/>
          <w:szCs w:val="26"/>
        </w:rPr>
        <w:t>The more</w:t>
      </w:r>
      <w:r w:rsidR="00860DFE" w:rsidRPr="00964302">
        <w:rPr>
          <w:rFonts w:ascii="Rockwell" w:hAnsi="Rockwell"/>
          <w:sz w:val="26"/>
          <w:szCs w:val="26"/>
        </w:rPr>
        <w:t xml:space="preserve"> recent</w:t>
      </w:r>
      <w:r w:rsidRPr="00964302">
        <w:rPr>
          <w:rFonts w:ascii="Rockwell" w:hAnsi="Rockwell"/>
          <w:sz w:val="26"/>
          <w:szCs w:val="26"/>
        </w:rPr>
        <w:t xml:space="preserve"> </w:t>
      </w:r>
      <w:r w:rsidR="00F46456">
        <w:rPr>
          <w:rFonts w:ascii="Rockwell" w:hAnsi="Rockwell"/>
          <w:sz w:val="26"/>
          <w:szCs w:val="26"/>
        </w:rPr>
        <w:t>Olympic Games has seen more</w:t>
      </w:r>
      <w:r w:rsidR="00E017E1" w:rsidRPr="00964302">
        <w:rPr>
          <w:rFonts w:ascii="Rockwell" w:hAnsi="Rockwell"/>
          <w:sz w:val="26"/>
          <w:szCs w:val="26"/>
        </w:rPr>
        <w:t xml:space="preserve"> athletes att</w:t>
      </w:r>
      <w:r w:rsidR="00860DFE" w:rsidRPr="00964302">
        <w:rPr>
          <w:rFonts w:ascii="Rockwell" w:hAnsi="Rockwell"/>
          <w:sz w:val="26"/>
          <w:szCs w:val="26"/>
        </w:rPr>
        <w:t xml:space="preserve">ending. </w:t>
      </w:r>
    </w:p>
    <w:p w14:paraId="0C6D7506" w14:textId="47939067" w:rsidR="00860DFE" w:rsidRPr="00964302" w:rsidRDefault="00E017E1" w:rsidP="00860DFE">
      <w:pPr>
        <w:pStyle w:val="ListParagraph"/>
        <w:numPr>
          <w:ilvl w:val="0"/>
          <w:numId w:val="3"/>
        </w:numPr>
        <w:rPr>
          <w:rFonts w:ascii="Rockwell" w:hAnsi="Rockwell"/>
          <w:sz w:val="26"/>
          <w:szCs w:val="26"/>
        </w:rPr>
      </w:pPr>
      <w:r w:rsidRPr="00964302">
        <w:rPr>
          <w:rFonts w:ascii="Rockwell" w:hAnsi="Rockwell"/>
          <w:sz w:val="26"/>
          <w:szCs w:val="26"/>
        </w:rPr>
        <w:t>Calculate the total number of athletes</w:t>
      </w:r>
      <w:r w:rsidR="00A60138" w:rsidRPr="00964302">
        <w:rPr>
          <w:rFonts w:ascii="Rockwell" w:hAnsi="Rockwell"/>
          <w:sz w:val="26"/>
          <w:szCs w:val="26"/>
        </w:rPr>
        <w:t xml:space="preserve"> for e</w:t>
      </w:r>
      <w:r w:rsidR="00551ED5">
        <w:rPr>
          <w:rFonts w:ascii="Rockwell" w:hAnsi="Rockwell"/>
          <w:sz w:val="26"/>
          <w:szCs w:val="26"/>
        </w:rPr>
        <w:t>ach Olympic Games in t</w:t>
      </w:r>
      <w:r w:rsidR="00A60138" w:rsidRPr="00964302">
        <w:rPr>
          <w:rFonts w:ascii="Rockwell" w:hAnsi="Rockwell"/>
          <w:sz w:val="26"/>
          <w:szCs w:val="26"/>
        </w:rPr>
        <w:t xml:space="preserve">able 1. </w:t>
      </w:r>
      <w:r w:rsidR="00A60138" w:rsidRPr="00964302">
        <w:rPr>
          <w:rFonts w:ascii="Rockwell" w:hAnsi="Rockwell"/>
          <w:i/>
          <w:sz w:val="26"/>
          <w:szCs w:val="26"/>
        </w:rPr>
        <w:t>(</w:t>
      </w:r>
      <w:r w:rsidR="00860DFE" w:rsidRPr="00964302">
        <w:rPr>
          <w:rFonts w:ascii="Rockwell" w:hAnsi="Rockwell"/>
          <w:i/>
          <w:sz w:val="26"/>
          <w:szCs w:val="26"/>
        </w:rPr>
        <w:t>Enter</w:t>
      </w:r>
      <w:r w:rsidR="00A60138" w:rsidRPr="00964302">
        <w:rPr>
          <w:rFonts w:ascii="Rockwell" w:hAnsi="Rockwell"/>
          <w:i/>
          <w:sz w:val="26"/>
          <w:szCs w:val="26"/>
        </w:rPr>
        <w:t xml:space="preserve"> this data into the last column of table</w:t>
      </w:r>
      <w:r w:rsidR="00860DFE" w:rsidRPr="00964302">
        <w:rPr>
          <w:rFonts w:ascii="Rockwell" w:hAnsi="Rockwell"/>
          <w:i/>
          <w:sz w:val="26"/>
          <w:szCs w:val="26"/>
        </w:rPr>
        <w:t xml:space="preserve"> 1</w:t>
      </w:r>
      <w:r w:rsidR="00A60138" w:rsidRPr="00964302">
        <w:rPr>
          <w:rFonts w:ascii="Rockwell" w:hAnsi="Rockwell"/>
          <w:i/>
          <w:sz w:val="26"/>
          <w:szCs w:val="26"/>
        </w:rPr>
        <w:t>)</w:t>
      </w:r>
      <w:r w:rsidR="00860DFE" w:rsidRPr="00964302">
        <w:rPr>
          <w:rFonts w:ascii="Rockwell" w:hAnsi="Rockwell"/>
          <w:i/>
          <w:sz w:val="26"/>
          <w:szCs w:val="26"/>
        </w:rPr>
        <w:t>.</w:t>
      </w:r>
      <w:r w:rsidR="00A60138" w:rsidRPr="00964302">
        <w:rPr>
          <w:rFonts w:ascii="Rockwell" w:hAnsi="Rockwell"/>
          <w:i/>
          <w:sz w:val="26"/>
          <w:szCs w:val="26"/>
        </w:rPr>
        <w:t xml:space="preserve"> </w:t>
      </w:r>
    </w:p>
    <w:p w14:paraId="5E2F1E07" w14:textId="5099B992" w:rsidR="00921B85" w:rsidRPr="00551ED5" w:rsidRDefault="00860DFE" w:rsidP="00860DFE">
      <w:pPr>
        <w:pStyle w:val="ListParagraph"/>
        <w:numPr>
          <w:ilvl w:val="0"/>
          <w:numId w:val="3"/>
        </w:numPr>
        <w:rPr>
          <w:rFonts w:ascii="Rockwell" w:hAnsi="Rockwell"/>
          <w:sz w:val="28"/>
          <w:szCs w:val="24"/>
        </w:rPr>
      </w:pPr>
      <w:r w:rsidRPr="00964302">
        <w:rPr>
          <w:rFonts w:ascii="Rockwell" w:hAnsi="Rockwell"/>
          <w:sz w:val="26"/>
          <w:szCs w:val="26"/>
        </w:rPr>
        <w:t>O</w:t>
      </w:r>
      <w:r w:rsidR="00E017E1" w:rsidRPr="00964302">
        <w:rPr>
          <w:rFonts w:ascii="Rockwell" w:hAnsi="Rockwell"/>
          <w:sz w:val="26"/>
          <w:szCs w:val="26"/>
        </w:rPr>
        <w:t xml:space="preserve">rganise the six most </w:t>
      </w:r>
      <w:r w:rsidR="0055366E" w:rsidRPr="00964302">
        <w:rPr>
          <w:rFonts w:ascii="Rockwell" w:hAnsi="Rockwell"/>
          <w:sz w:val="26"/>
          <w:szCs w:val="26"/>
        </w:rPr>
        <w:t xml:space="preserve">attended </w:t>
      </w:r>
      <w:r w:rsidR="00E017E1" w:rsidRPr="00964302">
        <w:rPr>
          <w:rFonts w:ascii="Rockwell" w:hAnsi="Rockwell"/>
          <w:sz w:val="26"/>
          <w:szCs w:val="26"/>
        </w:rPr>
        <w:t xml:space="preserve">Olympic Games </w:t>
      </w:r>
      <w:r w:rsidR="00FC32F7" w:rsidRPr="00964302">
        <w:rPr>
          <w:rFonts w:ascii="Rockwell" w:hAnsi="Rockwell"/>
          <w:sz w:val="26"/>
          <w:szCs w:val="26"/>
        </w:rPr>
        <w:t>in descending order.</w:t>
      </w:r>
      <w:r w:rsidR="00FC32F7">
        <w:rPr>
          <w:rFonts w:ascii="Rockwell" w:hAnsi="Rockwell"/>
          <w:sz w:val="28"/>
          <w:szCs w:val="24"/>
        </w:rPr>
        <w:t xml:space="preserve"> </w:t>
      </w:r>
      <w:r w:rsidR="00964302">
        <w:rPr>
          <w:rFonts w:ascii="Rockwell" w:hAnsi="Rockwell"/>
          <w:sz w:val="28"/>
          <w:szCs w:val="24"/>
        </w:rPr>
        <w:t xml:space="preserve">       </w:t>
      </w:r>
      <w:r w:rsidR="00FC32F7" w:rsidRPr="0032299B">
        <w:rPr>
          <w:rFonts w:ascii="Rockwell" w:hAnsi="Rockwell"/>
          <w:color w:val="ED1849" w:themeColor="accent2"/>
          <w:szCs w:val="28"/>
        </w:rPr>
        <w:t>HINT: Descending means going down</w:t>
      </w:r>
      <w:r w:rsidR="008A6E3D" w:rsidRPr="0032299B">
        <w:rPr>
          <w:rFonts w:ascii="Rockwell" w:hAnsi="Rockwell"/>
          <w:color w:val="ED1849" w:themeColor="accent2"/>
          <w:szCs w:val="28"/>
        </w:rPr>
        <w:t xml:space="preserve"> e.g. highest to lowest</w:t>
      </w:r>
      <w:r w:rsidR="00FC32F7" w:rsidRPr="0032299B">
        <w:rPr>
          <w:rFonts w:ascii="Rockwell" w:hAnsi="Rockwell"/>
          <w:color w:val="ED1849" w:themeColor="accent2"/>
          <w:szCs w:val="28"/>
        </w:rPr>
        <w:t>.</w:t>
      </w:r>
    </w:p>
    <w:p w14:paraId="3470FCC4" w14:textId="77777777" w:rsidR="00551ED5" w:rsidRPr="00551ED5" w:rsidRDefault="00551ED5" w:rsidP="00551ED5">
      <w:pPr>
        <w:pStyle w:val="ListParagraph"/>
        <w:ind w:left="1095"/>
        <w:rPr>
          <w:rFonts w:ascii="Rockwell" w:hAnsi="Rockwell"/>
          <w:sz w:val="16"/>
          <w:szCs w:val="24"/>
        </w:rPr>
      </w:pPr>
    </w:p>
    <w:p w14:paraId="509FCAE2" w14:textId="77777777" w:rsidR="00A21386" w:rsidRPr="00781633" w:rsidRDefault="00A21386" w:rsidP="00A21386">
      <w:pPr>
        <w:pStyle w:val="ListParagraph"/>
        <w:ind w:left="1095"/>
        <w:rPr>
          <w:rFonts w:ascii="Rockwell" w:hAnsi="Rockwell"/>
          <w:sz w:val="14"/>
          <w:szCs w:val="24"/>
        </w:rPr>
      </w:pPr>
    </w:p>
    <w:sdt>
      <w:sdtPr>
        <w:rPr>
          <w:rFonts w:ascii="Rockwell" w:hAnsi="Rockwell"/>
          <w:sz w:val="28"/>
          <w:szCs w:val="24"/>
        </w:rPr>
        <w:id w:val="-799070942"/>
        <w:lock w:val="contentLocked"/>
        <w:showingPlcHdr/>
        <w:picture/>
      </w:sdtPr>
      <w:sdtEndPr/>
      <w:sdtContent>
        <w:p w14:paraId="1D371FDD" w14:textId="77777777" w:rsidR="00D25B0A" w:rsidRPr="00E017E1" w:rsidRDefault="00E017E1" w:rsidP="00E017E1">
          <w:pPr>
            <w:jc w:val="center"/>
            <w:rPr>
              <w:rFonts w:ascii="Rockwell" w:hAnsi="Rockwell"/>
              <w:sz w:val="28"/>
              <w:szCs w:val="24"/>
            </w:rPr>
          </w:pPr>
          <w:r>
            <w:rPr>
              <w:rFonts w:ascii="Rockwell" w:hAnsi="Rockwell"/>
              <w:noProof/>
              <w:sz w:val="28"/>
              <w:szCs w:val="24"/>
              <w:lang w:val="en-AU" w:eastAsia="en-AU"/>
            </w:rPr>
            <w:drawing>
              <wp:inline distT="0" distB="0" distL="0" distR="0" wp14:anchorId="196CAA10" wp14:editId="6CB146EB">
                <wp:extent cx="2160000" cy="216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6CE1A01" w14:textId="77777777" w:rsidR="00781633" w:rsidRPr="00781633" w:rsidRDefault="00781633" w:rsidP="00781633">
      <w:pPr>
        <w:pStyle w:val="ListParagraph"/>
        <w:rPr>
          <w:rFonts w:ascii="Rockwell" w:hAnsi="Rockwell"/>
          <w:sz w:val="24"/>
          <w:szCs w:val="40"/>
        </w:rPr>
      </w:pPr>
    </w:p>
    <w:p w14:paraId="0BC88576" w14:textId="6D9DC62A" w:rsidR="00E017E1" w:rsidRPr="00551ED5" w:rsidRDefault="00A60138" w:rsidP="00371471">
      <w:pPr>
        <w:pStyle w:val="ListParagraph"/>
        <w:numPr>
          <w:ilvl w:val="0"/>
          <w:numId w:val="2"/>
        </w:numPr>
        <w:rPr>
          <w:rFonts w:ascii="Rockwell" w:hAnsi="Rockwell"/>
          <w:sz w:val="40"/>
          <w:szCs w:val="40"/>
        </w:rPr>
      </w:pPr>
      <w:r>
        <w:rPr>
          <w:rFonts w:ascii="Rockwell" w:hAnsi="Rockwell"/>
          <w:sz w:val="28"/>
          <w:szCs w:val="28"/>
        </w:rPr>
        <w:t xml:space="preserve">The Olympic Games </w:t>
      </w:r>
      <w:r w:rsidR="008A6E3D">
        <w:rPr>
          <w:rFonts w:ascii="Rockwell" w:hAnsi="Rockwell"/>
          <w:sz w:val="28"/>
          <w:szCs w:val="28"/>
        </w:rPr>
        <w:t>haven’t</w:t>
      </w:r>
      <w:r>
        <w:rPr>
          <w:rFonts w:ascii="Rockwell" w:hAnsi="Rockwell"/>
          <w:sz w:val="28"/>
          <w:szCs w:val="28"/>
        </w:rPr>
        <w:t xml:space="preserve"> always been open to </w:t>
      </w:r>
      <w:r w:rsidR="008A6E3D">
        <w:rPr>
          <w:rFonts w:ascii="Rockwell" w:hAnsi="Rockwell"/>
          <w:sz w:val="28"/>
          <w:szCs w:val="28"/>
        </w:rPr>
        <w:t>both male</w:t>
      </w:r>
      <w:r>
        <w:rPr>
          <w:rFonts w:ascii="Rockwell" w:hAnsi="Rockwell"/>
          <w:sz w:val="28"/>
          <w:szCs w:val="28"/>
        </w:rPr>
        <w:t xml:space="preserve"> and female athletes. Women were only allowed to participate from 1</w:t>
      </w:r>
      <w:r w:rsidR="00551ED5">
        <w:rPr>
          <w:rFonts w:ascii="Rockwell" w:hAnsi="Rockwell"/>
          <w:sz w:val="28"/>
          <w:szCs w:val="28"/>
        </w:rPr>
        <w:t>900 onwards. Using the data in t</w:t>
      </w:r>
      <w:r>
        <w:rPr>
          <w:rFonts w:ascii="Rockwell" w:hAnsi="Rockwell"/>
          <w:sz w:val="28"/>
          <w:szCs w:val="28"/>
        </w:rPr>
        <w:t>able 1.</w:t>
      </w:r>
      <w:r w:rsidR="00F46456">
        <w:rPr>
          <w:rFonts w:ascii="Rockwell" w:hAnsi="Rockwell"/>
          <w:sz w:val="28"/>
          <w:szCs w:val="28"/>
        </w:rPr>
        <w:t>p</w:t>
      </w:r>
      <w:r w:rsidR="007D3BDE" w:rsidRPr="008A6E3D">
        <w:rPr>
          <w:rFonts w:ascii="Rockwell" w:hAnsi="Rockwell"/>
          <w:sz w:val="28"/>
          <w:szCs w:val="28"/>
        </w:rPr>
        <w:t>lace the five least attended Olympic Games by female athletes in ascending order</w:t>
      </w:r>
      <w:r w:rsidR="007D3BDE">
        <w:rPr>
          <w:rFonts w:ascii="Rockwell" w:hAnsi="Rockwell"/>
          <w:sz w:val="28"/>
          <w:szCs w:val="28"/>
        </w:rPr>
        <w:t>.</w:t>
      </w:r>
      <w:r w:rsidR="00E017E1">
        <w:rPr>
          <w:rFonts w:ascii="Rockwell" w:hAnsi="Rockwell"/>
          <w:sz w:val="28"/>
          <w:szCs w:val="28"/>
        </w:rPr>
        <w:t xml:space="preserve"> </w:t>
      </w:r>
      <w:r w:rsidR="00551ED5">
        <w:rPr>
          <w:rFonts w:ascii="Rockwell" w:hAnsi="Rockwell"/>
          <w:sz w:val="28"/>
          <w:szCs w:val="28"/>
        </w:rPr>
        <w:t xml:space="preserve">                                                                             </w:t>
      </w:r>
      <w:r w:rsidR="007D3BDE" w:rsidRPr="0032299B">
        <w:rPr>
          <w:rFonts w:ascii="Rockwell" w:hAnsi="Rockwell"/>
          <w:color w:val="ED1849" w:themeColor="accent2"/>
          <w:szCs w:val="28"/>
        </w:rPr>
        <w:t>HINT: Ascending means going up</w:t>
      </w:r>
      <w:r w:rsidR="008A6E3D" w:rsidRPr="0032299B">
        <w:rPr>
          <w:rFonts w:ascii="Rockwell" w:hAnsi="Rockwell"/>
          <w:color w:val="ED1849" w:themeColor="accent2"/>
          <w:szCs w:val="28"/>
        </w:rPr>
        <w:t xml:space="preserve"> e.g. lowest to highest</w:t>
      </w:r>
      <w:r w:rsidR="007D3BDE" w:rsidRPr="007D3BDE">
        <w:rPr>
          <w:rFonts w:ascii="Rockwell" w:hAnsi="Rockwell"/>
          <w:color w:val="FF0000"/>
          <w:szCs w:val="28"/>
        </w:rPr>
        <w:t xml:space="preserve">. </w:t>
      </w:r>
    </w:p>
    <w:p w14:paraId="58C826BA" w14:textId="77777777" w:rsidR="00551ED5" w:rsidRPr="00551ED5" w:rsidRDefault="00551ED5" w:rsidP="00551ED5">
      <w:pPr>
        <w:pStyle w:val="ListParagraph"/>
        <w:rPr>
          <w:rFonts w:ascii="Rockwell" w:hAnsi="Rockwell"/>
          <w:sz w:val="16"/>
          <w:szCs w:val="40"/>
        </w:rPr>
      </w:pPr>
    </w:p>
    <w:sdt>
      <w:sdtPr>
        <w:rPr>
          <w:rFonts w:ascii="Rockwell" w:hAnsi="Rockwell"/>
          <w:sz w:val="40"/>
          <w:szCs w:val="40"/>
        </w:rPr>
        <w:id w:val="1434940464"/>
        <w:lock w:val="contentLocked"/>
        <w:showingPlcHdr/>
        <w:picture/>
      </w:sdtPr>
      <w:sdtEndPr/>
      <w:sdtContent>
        <w:p w14:paraId="26B4C554" w14:textId="77777777" w:rsidR="007D3BDE" w:rsidRPr="007D3BDE" w:rsidRDefault="007D3BDE" w:rsidP="00D504A8">
          <w:pPr>
            <w:jc w:val="center"/>
            <w:rPr>
              <w:rFonts w:ascii="Rockwell" w:hAnsi="Rockwell"/>
              <w:sz w:val="40"/>
              <w:szCs w:val="40"/>
            </w:rPr>
          </w:pPr>
          <w:r>
            <w:rPr>
              <w:rFonts w:ascii="Rockwell" w:hAnsi="Rockwell"/>
              <w:noProof/>
              <w:sz w:val="40"/>
              <w:szCs w:val="40"/>
              <w:lang w:val="en-AU" w:eastAsia="en-AU"/>
            </w:rPr>
            <w:drawing>
              <wp:inline distT="0" distB="0" distL="0" distR="0" wp14:anchorId="3522E047" wp14:editId="5F0EC8EC">
                <wp:extent cx="2160000" cy="21600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002E99B" w14:textId="77777777" w:rsidR="00E017E1" w:rsidRDefault="00E017E1" w:rsidP="00371471">
      <w:pPr>
        <w:rPr>
          <w:rFonts w:ascii="Rockwell" w:hAnsi="Rockwell"/>
          <w:sz w:val="40"/>
          <w:szCs w:val="40"/>
        </w:rPr>
      </w:pPr>
    </w:p>
    <w:p w14:paraId="0AC89ABB" w14:textId="77777777" w:rsidR="00964302" w:rsidRDefault="00964302" w:rsidP="00371471">
      <w:pPr>
        <w:rPr>
          <w:rFonts w:ascii="Rockwell" w:hAnsi="Rockwell"/>
          <w:sz w:val="40"/>
          <w:szCs w:val="40"/>
        </w:rPr>
      </w:pPr>
    </w:p>
    <w:p w14:paraId="4CE4ACFC" w14:textId="77777777" w:rsidR="00781633" w:rsidRPr="00551ED5" w:rsidRDefault="00781633" w:rsidP="00371471">
      <w:pPr>
        <w:rPr>
          <w:rFonts w:ascii="Rockwell" w:hAnsi="Rockwell"/>
          <w:sz w:val="48"/>
          <w:szCs w:val="40"/>
        </w:rPr>
      </w:pPr>
    </w:p>
    <w:p w14:paraId="7BCD17EE" w14:textId="77777777" w:rsidR="00964302" w:rsidRPr="006F1190" w:rsidRDefault="00964302" w:rsidP="00371471">
      <w:pPr>
        <w:rPr>
          <w:rFonts w:ascii="Rockwell" w:hAnsi="Rockwell"/>
          <w:sz w:val="8"/>
          <w:szCs w:val="40"/>
        </w:rPr>
      </w:pPr>
    </w:p>
    <w:p w14:paraId="061C0B23" w14:textId="1CD11396" w:rsidR="00D504A8" w:rsidRPr="00551ED5" w:rsidRDefault="00551ED5" w:rsidP="00551ED5">
      <w:pPr>
        <w:pStyle w:val="CommentText"/>
        <w:numPr>
          <w:ilvl w:val="0"/>
          <w:numId w:val="2"/>
        </w:numPr>
        <w:rPr>
          <w:rFonts w:ascii="Rockwell" w:hAnsi="Rockwell"/>
          <w:sz w:val="28"/>
          <w:szCs w:val="28"/>
        </w:rPr>
      </w:pPr>
      <w:r w:rsidRPr="00551ED5">
        <w:rPr>
          <w:rFonts w:ascii="Rockwell" w:hAnsi="Rockwell"/>
          <w:sz w:val="28"/>
          <w:szCs w:val="28"/>
        </w:rPr>
        <w:t xml:space="preserve">Calculate the total </w:t>
      </w:r>
      <w:r>
        <w:rPr>
          <w:rFonts w:ascii="Rockwell" w:hAnsi="Rockwell"/>
          <w:sz w:val="28"/>
          <w:szCs w:val="28"/>
        </w:rPr>
        <w:t>number of all female athletes in t</w:t>
      </w:r>
      <w:r w:rsidRPr="00551ED5">
        <w:rPr>
          <w:rFonts w:ascii="Rockwell" w:hAnsi="Rockwell"/>
          <w:sz w:val="28"/>
          <w:szCs w:val="28"/>
        </w:rPr>
        <w:t xml:space="preserve">able 1. Do the same for all male athletes. </w:t>
      </w:r>
      <w:r>
        <w:rPr>
          <w:rFonts w:ascii="Rockwell" w:hAnsi="Rockwell"/>
          <w:sz w:val="28"/>
          <w:szCs w:val="28"/>
        </w:rPr>
        <w:t>Finally,</w:t>
      </w:r>
      <w:r w:rsidRPr="00551ED5">
        <w:rPr>
          <w:rFonts w:ascii="Rockwell" w:hAnsi="Rockwell"/>
          <w:sz w:val="28"/>
          <w:szCs w:val="28"/>
        </w:rPr>
        <w:t xml:space="preserve"> do the same for the total </w:t>
      </w:r>
      <w:proofErr w:type="gramStart"/>
      <w:r w:rsidRPr="00551ED5">
        <w:rPr>
          <w:rFonts w:ascii="Rockwell" w:hAnsi="Rockwell"/>
          <w:sz w:val="28"/>
          <w:szCs w:val="28"/>
        </w:rPr>
        <w:t>athletes</w:t>
      </w:r>
      <w:proofErr w:type="gramEnd"/>
      <w:r w:rsidRPr="00551ED5">
        <w:rPr>
          <w:rFonts w:ascii="Rockwell" w:hAnsi="Rockwell"/>
          <w:sz w:val="28"/>
          <w:szCs w:val="28"/>
        </w:rPr>
        <w:t xml:space="preserve"> column.  </w:t>
      </w:r>
    </w:p>
    <w:p w14:paraId="4FEDB35E" w14:textId="77777777" w:rsidR="00781633" w:rsidRPr="00781633" w:rsidRDefault="00781633" w:rsidP="00781633">
      <w:pPr>
        <w:pStyle w:val="ListParagraph"/>
        <w:rPr>
          <w:rFonts w:ascii="Rockwell" w:hAnsi="Rockwell"/>
          <w:sz w:val="16"/>
          <w:szCs w:val="28"/>
        </w:rPr>
      </w:pPr>
    </w:p>
    <w:sdt>
      <w:sdtPr>
        <w:id w:val="-1356955182"/>
        <w:showingPlcHdr/>
        <w:picture/>
      </w:sdtPr>
      <w:sdtEndPr/>
      <w:sdtContent>
        <w:p w14:paraId="6D0706DF" w14:textId="77777777" w:rsidR="00D504A8" w:rsidRPr="00781633" w:rsidRDefault="00D504A8" w:rsidP="00781633">
          <w:pPr>
            <w:jc w:val="center"/>
            <w:rPr>
              <w:rFonts w:ascii="Rockwell" w:hAnsi="Rockwell"/>
              <w:sz w:val="28"/>
              <w:szCs w:val="28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0503784A" wp14:editId="2CB6BF5E">
                <wp:extent cx="2160000" cy="2160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19F7E2A" w14:textId="77777777" w:rsidR="00964302" w:rsidRPr="00781633" w:rsidRDefault="00964302" w:rsidP="00964302">
      <w:pPr>
        <w:pStyle w:val="ListParagraph"/>
        <w:rPr>
          <w:rFonts w:ascii="Rockwell" w:hAnsi="Rockwell"/>
          <w:sz w:val="16"/>
          <w:szCs w:val="28"/>
        </w:rPr>
      </w:pPr>
    </w:p>
    <w:p w14:paraId="4F1F310F" w14:textId="52210630" w:rsidR="00551ED5" w:rsidRDefault="00551ED5" w:rsidP="00781633">
      <w:pPr>
        <w:pStyle w:val="ListParagraph"/>
        <w:numPr>
          <w:ilvl w:val="0"/>
          <w:numId w:val="2"/>
        </w:num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The Tokyo 2021 Olympic Games organisers believe that the athlete numbers will be lower than Rio, 2016 due to the current </w:t>
      </w:r>
      <w:r w:rsidR="003C0149">
        <w:rPr>
          <w:rFonts w:ascii="Rockwell" w:hAnsi="Rockwell"/>
          <w:sz w:val="28"/>
          <w:szCs w:val="28"/>
        </w:rPr>
        <w:t>COVID-19 situation</w:t>
      </w:r>
      <w:r>
        <w:rPr>
          <w:rFonts w:ascii="Rockwell" w:hAnsi="Rockwell"/>
          <w:sz w:val="28"/>
          <w:szCs w:val="28"/>
        </w:rPr>
        <w:t xml:space="preserve">. Make a prediction of the athlete attendance at Tokyo 2021 by taking the average (mean) of the past three Olympic Games (Rio, London, Beijing). </w:t>
      </w:r>
      <w:r w:rsidR="003C0149" w:rsidRPr="0032299B">
        <w:rPr>
          <w:rFonts w:ascii="Rockwell" w:hAnsi="Rockwell"/>
          <w:color w:val="ED1849" w:themeColor="accent2"/>
          <w:szCs w:val="28"/>
        </w:rPr>
        <w:t xml:space="preserve">Hint: round to the nearest whole number. </w:t>
      </w:r>
    </w:p>
    <w:p w14:paraId="2BE65388" w14:textId="77777777" w:rsidR="00551ED5" w:rsidRPr="00551ED5" w:rsidRDefault="00551ED5" w:rsidP="00551ED5">
      <w:pPr>
        <w:pStyle w:val="ListParagraph"/>
        <w:rPr>
          <w:rFonts w:ascii="Rockwell" w:hAnsi="Rockwell"/>
          <w:sz w:val="16"/>
          <w:szCs w:val="28"/>
        </w:rPr>
      </w:pPr>
    </w:p>
    <w:sdt>
      <w:sdtPr>
        <w:rPr>
          <w:rFonts w:ascii="Rockwell" w:hAnsi="Rockwell"/>
          <w:sz w:val="28"/>
          <w:szCs w:val="28"/>
        </w:rPr>
        <w:id w:val="-1711486194"/>
        <w:showingPlcHdr/>
        <w:picture/>
      </w:sdtPr>
      <w:sdtEndPr/>
      <w:sdtContent>
        <w:p w14:paraId="404A4A2F" w14:textId="0F3B5469" w:rsidR="00551ED5" w:rsidRPr="00551ED5" w:rsidRDefault="00551ED5" w:rsidP="00551ED5">
          <w:pPr>
            <w:jc w:val="center"/>
            <w:rPr>
              <w:rFonts w:ascii="Rockwell" w:hAnsi="Rockwell"/>
              <w:sz w:val="28"/>
              <w:szCs w:val="28"/>
            </w:rPr>
          </w:pPr>
          <w:r>
            <w:rPr>
              <w:rFonts w:ascii="Rockwell" w:hAnsi="Rockwell"/>
              <w:noProof/>
              <w:sz w:val="28"/>
              <w:szCs w:val="28"/>
              <w:lang w:val="en-AU" w:eastAsia="en-AU"/>
            </w:rPr>
            <w:drawing>
              <wp:inline distT="0" distB="0" distL="0" distR="0" wp14:anchorId="52A6FF01" wp14:editId="7A4DCD14">
                <wp:extent cx="2160000" cy="2160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204E146" w14:textId="77777777" w:rsidR="00781633" w:rsidRPr="00781633" w:rsidRDefault="00781633" w:rsidP="00781633">
      <w:pPr>
        <w:pStyle w:val="ListParagraph"/>
        <w:rPr>
          <w:rFonts w:ascii="Rockwell" w:hAnsi="Rockwell"/>
          <w:sz w:val="16"/>
          <w:szCs w:val="28"/>
        </w:rPr>
      </w:pPr>
    </w:p>
    <w:p w14:paraId="6042EC41" w14:textId="520C3634" w:rsidR="00781633" w:rsidRPr="00551ED5" w:rsidRDefault="00781633" w:rsidP="00551ED5">
      <w:pPr>
        <w:rPr>
          <w:rFonts w:ascii="Rockwell" w:hAnsi="Rockwell"/>
          <w:sz w:val="16"/>
          <w:szCs w:val="28"/>
        </w:rPr>
      </w:pPr>
    </w:p>
    <w:p w14:paraId="026E71CD" w14:textId="4F531A6C" w:rsidR="00EC27F2" w:rsidRDefault="00E55056" w:rsidP="00781633">
      <w:pPr>
        <w:pStyle w:val="ListParagraph"/>
        <w:numPr>
          <w:ilvl w:val="0"/>
          <w:numId w:val="2"/>
        </w:numPr>
        <w:rPr>
          <w:rFonts w:ascii="Rockwell" w:hAnsi="Rockwell"/>
          <w:sz w:val="28"/>
          <w:szCs w:val="28"/>
        </w:rPr>
      </w:pPr>
      <w:r w:rsidRPr="00E55056">
        <w:rPr>
          <w:rFonts w:ascii="Rockwell" w:hAnsi="Rockwell"/>
          <w:sz w:val="28"/>
          <w:szCs w:val="28"/>
        </w:rPr>
        <w:t>Use the data</w:t>
      </w:r>
      <w:r w:rsidR="00551ED5">
        <w:rPr>
          <w:rFonts w:ascii="Rockwell" w:hAnsi="Rockwell"/>
          <w:sz w:val="28"/>
          <w:szCs w:val="28"/>
        </w:rPr>
        <w:t xml:space="preserve"> in t</w:t>
      </w:r>
      <w:r>
        <w:rPr>
          <w:rFonts w:ascii="Rockwell" w:hAnsi="Rockwell"/>
          <w:sz w:val="28"/>
          <w:szCs w:val="28"/>
        </w:rPr>
        <w:t>able 1.</w:t>
      </w:r>
      <w:r w:rsidRPr="00E55056">
        <w:rPr>
          <w:rFonts w:ascii="Rockwell" w:hAnsi="Rockwell"/>
          <w:sz w:val="28"/>
          <w:szCs w:val="28"/>
        </w:rPr>
        <w:t xml:space="preserve"> </w:t>
      </w:r>
      <w:proofErr w:type="gramStart"/>
      <w:r w:rsidRPr="00E55056">
        <w:rPr>
          <w:rFonts w:ascii="Rockwell" w:hAnsi="Rockwell"/>
          <w:sz w:val="28"/>
          <w:szCs w:val="28"/>
        </w:rPr>
        <w:t>to</w:t>
      </w:r>
      <w:proofErr w:type="gramEnd"/>
      <w:r w:rsidRPr="00E55056">
        <w:rPr>
          <w:rFonts w:ascii="Rockwell" w:hAnsi="Rockwell"/>
          <w:sz w:val="28"/>
          <w:szCs w:val="28"/>
        </w:rPr>
        <w:t xml:space="preserve"> </w:t>
      </w:r>
      <w:r w:rsidR="008A6E3D">
        <w:rPr>
          <w:rFonts w:ascii="Rockwell" w:hAnsi="Rockwell"/>
          <w:sz w:val="28"/>
          <w:szCs w:val="28"/>
        </w:rPr>
        <w:t xml:space="preserve">come up with you own question. Make sure you show your question, working out and the solution in the picture below. </w:t>
      </w:r>
    </w:p>
    <w:p w14:paraId="6210866F" w14:textId="77777777" w:rsidR="00E55056" w:rsidRPr="00781633" w:rsidRDefault="00E55056" w:rsidP="00E55056">
      <w:pPr>
        <w:rPr>
          <w:rFonts w:ascii="Rockwell" w:hAnsi="Rockwell"/>
          <w:sz w:val="16"/>
          <w:szCs w:val="28"/>
        </w:rPr>
      </w:pPr>
    </w:p>
    <w:sdt>
      <w:sdtPr>
        <w:id w:val="-19474500"/>
        <w:showingPlcHdr/>
        <w:picture/>
      </w:sdtPr>
      <w:sdtEndPr/>
      <w:sdtContent>
        <w:p w14:paraId="2F023CAD" w14:textId="77777777" w:rsidR="00E55056" w:rsidRPr="00781633" w:rsidRDefault="00E55056" w:rsidP="00781633">
          <w:pPr>
            <w:jc w:val="center"/>
            <w:rPr>
              <w:rFonts w:ascii="Rockwell" w:hAnsi="Rockwell"/>
              <w:sz w:val="28"/>
              <w:szCs w:val="28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58941C73" wp14:editId="3B7956DB">
                <wp:extent cx="2160000" cy="21600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E55056" w:rsidRPr="00781633" w:rsidSect="00AF509E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8E1D9" w14:textId="77777777" w:rsidR="00710774" w:rsidRDefault="00710774" w:rsidP="003E6FF9">
      <w:r>
        <w:separator/>
      </w:r>
    </w:p>
  </w:endnote>
  <w:endnote w:type="continuationSeparator" w:id="0">
    <w:p w14:paraId="656991D8" w14:textId="77777777" w:rsidR="00710774" w:rsidRDefault="00710774" w:rsidP="003E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73D8" w14:textId="77777777" w:rsidR="00710774" w:rsidRDefault="00710774" w:rsidP="003E6FF9">
      <w:r>
        <w:separator/>
      </w:r>
    </w:p>
  </w:footnote>
  <w:footnote w:type="continuationSeparator" w:id="0">
    <w:p w14:paraId="0C9D1C9F" w14:textId="77777777" w:rsidR="00710774" w:rsidRDefault="00710774" w:rsidP="003E6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559B3" w14:textId="77777777" w:rsidR="003E6FF9" w:rsidRDefault="001D6636">
    <w:pPr>
      <w:pStyle w:val="Header"/>
    </w:pPr>
    <w:r w:rsidRPr="00964302">
      <w:rPr>
        <w:noProof/>
        <w:sz w:val="26"/>
        <w:szCs w:val="26"/>
        <w:lang w:val="en-AU" w:eastAsia="en-AU"/>
      </w:rPr>
      <w:drawing>
        <wp:anchor distT="0" distB="0" distL="114300" distR="114300" simplePos="0" relativeHeight="251661312" behindDoc="0" locked="0" layoutInCell="1" allowOverlap="1" wp14:anchorId="760E3DEE" wp14:editId="1B6ACBA6">
          <wp:simplePos x="0" y="0"/>
          <wp:positionH relativeFrom="margin">
            <wp:posOffset>3669527</wp:posOffset>
          </wp:positionH>
          <wp:positionV relativeFrom="paragraph">
            <wp:posOffset>-218992</wp:posOffset>
          </wp:positionV>
          <wp:extent cx="1711737" cy="790420"/>
          <wp:effectExtent l="0" t="0" r="3175" b="0"/>
          <wp:wrapNone/>
          <wp:docPr id="8" name="Picture 8" descr="Olympic Game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lympic Games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591" cy="79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FF9">
      <w:rPr>
        <w:rFonts w:ascii="Rockwell" w:hAnsi="Rockwell"/>
        <w:noProof/>
        <w:color w:val="ED1849" w:themeColor="accent2"/>
        <w:sz w:val="60"/>
        <w:szCs w:val="60"/>
        <w:lang w:val="en-AU" w:eastAsia="en-AU"/>
      </w:rPr>
      <w:drawing>
        <wp:anchor distT="0" distB="0" distL="114300" distR="114300" simplePos="0" relativeHeight="251659264" behindDoc="0" locked="0" layoutInCell="1" allowOverlap="1" wp14:anchorId="6B136044" wp14:editId="6160FD0C">
          <wp:simplePos x="0" y="0"/>
          <wp:positionH relativeFrom="column">
            <wp:posOffset>5474473</wp:posOffset>
          </wp:positionH>
          <wp:positionV relativeFrom="paragraph">
            <wp:posOffset>-218992</wp:posOffset>
          </wp:positionV>
          <wp:extent cx="1267544" cy="798553"/>
          <wp:effectExtent l="0" t="0" r="0" b="1905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762" cy="80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7187"/>
    <w:multiLevelType w:val="hybridMultilevel"/>
    <w:tmpl w:val="21ECDCC0"/>
    <w:lvl w:ilvl="0" w:tplc="A878A35A">
      <w:start w:val="1"/>
      <w:numFmt w:val="upperLetter"/>
      <w:lvlText w:val="%1)"/>
      <w:lvlJc w:val="left"/>
      <w:pPr>
        <w:ind w:left="109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051038"/>
    <w:multiLevelType w:val="hybridMultilevel"/>
    <w:tmpl w:val="2228BDEA"/>
    <w:lvl w:ilvl="0" w:tplc="40FA3F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105AD"/>
    <w:multiLevelType w:val="hybridMultilevel"/>
    <w:tmpl w:val="753E67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556DC"/>
    <w:multiLevelType w:val="hybridMultilevel"/>
    <w:tmpl w:val="1C2ABC8E"/>
    <w:lvl w:ilvl="0" w:tplc="580420A8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0733FA"/>
    <w:multiLevelType w:val="hybridMultilevel"/>
    <w:tmpl w:val="3C6C8DF4"/>
    <w:lvl w:ilvl="0" w:tplc="0C090017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IifIUVLrQ7U77hDR8lE4zU9qa4YLpJx1lr6qwBsdMEYQRnkMhVlzOMVUwHbks1GEw05rQn928MgP0/TjFranw==" w:salt="5EQuNnnRMMxGv7hy5Yb+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27e12cd-e551-4fd7-8442-2dff99ecf218"/>
  </w:docVars>
  <w:rsids>
    <w:rsidRoot w:val="00EC27F2"/>
    <w:rsid w:val="001B1DBC"/>
    <w:rsid w:val="001B3B4E"/>
    <w:rsid w:val="001D6636"/>
    <w:rsid w:val="0032299B"/>
    <w:rsid w:val="00371471"/>
    <w:rsid w:val="003C0149"/>
    <w:rsid w:val="003E6FF9"/>
    <w:rsid w:val="00443E62"/>
    <w:rsid w:val="00447A2D"/>
    <w:rsid w:val="00551ED5"/>
    <w:rsid w:val="0055366E"/>
    <w:rsid w:val="00557ED4"/>
    <w:rsid w:val="00576820"/>
    <w:rsid w:val="00596F97"/>
    <w:rsid w:val="00661F1A"/>
    <w:rsid w:val="006727A6"/>
    <w:rsid w:val="00687344"/>
    <w:rsid w:val="006F1190"/>
    <w:rsid w:val="00710774"/>
    <w:rsid w:val="007640FC"/>
    <w:rsid w:val="00781633"/>
    <w:rsid w:val="00794C22"/>
    <w:rsid w:val="007D3BDE"/>
    <w:rsid w:val="00843928"/>
    <w:rsid w:val="00860DFE"/>
    <w:rsid w:val="008A6E3D"/>
    <w:rsid w:val="00905B20"/>
    <w:rsid w:val="00921B85"/>
    <w:rsid w:val="00964302"/>
    <w:rsid w:val="009A1A39"/>
    <w:rsid w:val="00A20F81"/>
    <w:rsid w:val="00A21386"/>
    <w:rsid w:val="00A40FDA"/>
    <w:rsid w:val="00A60138"/>
    <w:rsid w:val="00AF509E"/>
    <w:rsid w:val="00C75CC3"/>
    <w:rsid w:val="00C834CB"/>
    <w:rsid w:val="00D25B0A"/>
    <w:rsid w:val="00D504A8"/>
    <w:rsid w:val="00D928B1"/>
    <w:rsid w:val="00E017E1"/>
    <w:rsid w:val="00E55056"/>
    <w:rsid w:val="00EA6A2F"/>
    <w:rsid w:val="00EC27F2"/>
    <w:rsid w:val="00F46456"/>
    <w:rsid w:val="00F76552"/>
    <w:rsid w:val="00FB3B1F"/>
    <w:rsid w:val="00FC32F7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3DBE"/>
  <w15:chartTrackingRefBased/>
  <w15:docId w15:val="{1C20A9CE-C059-43B5-9A36-255509D7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5B0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4C22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94C22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character" w:styleId="PlaceholderText">
    <w:name w:val="Placeholder Text"/>
    <w:basedOn w:val="DefaultParagraphFont"/>
    <w:uiPriority w:val="99"/>
    <w:semiHidden/>
    <w:rsid w:val="00EC27F2"/>
    <w:rPr>
      <w:color w:val="808080"/>
    </w:rPr>
  </w:style>
  <w:style w:type="paragraph" w:styleId="ListParagraph">
    <w:name w:val="List Paragraph"/>
    <w:basedOn w:val="Normal"/>
    <w:uiPriority w:val="34"/>
    <w:rsid w:val="00D25B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FF9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6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FF9"/>
    <w:rPr>
      <w:rFonts w:ascii="Trebuchet MS" w:eastAsia="Trebuchet MS" w:hAnsi="Trebuchet MS" w:cs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3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928"/>
    <w:rPr>
      <w:rFonts w:ascii="Trebuchet MS" w:eastAsia="Trebuchet MS" w:hAnsi="Trebuchet MS" w:cs="Trebuchet MS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928"/>
    <w:rPr>
      <w:rFonts w:ascii="Trebuchet MS" w:eastAsia="Trebuchet MS" w:hAnsi="Trebuchet MS" w:cs="Trebuchet MS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9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28"/>
    <w:rPr>
      <w:rFonts w:ascii="Segoe UI" w:eastAsia="Trebuchet MS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0AB871604494FBAFDEC5A3314E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1E3D-55F2-4691-BE6E-DF921BED1973}"/>
      </w:docPartPr>
      <w:docPartBody>
        <w:p w:rsidR="001353FA" w:rsidRDefault="002C3BA7" w:rsidP="002C3BA7">
          <w:pPr>
            <w:pStyle w:val="9CC0AB871604494FBAFDEC5A3314E6509"/>
          </w:pPr>
          <w:r w:rsidRPr="00576820">
            <w:rPr>
              <w:rStyle w:val="PlaceholderText"/>
              <w:rFonts w:ascii="Rockwell" w:hAnsi="Rockwel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679ED0008D3428A923B2A994AB4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DB2F-8550-4746-97E6-9314711DE457}"/>
      </w:docPartPr>
      <w:docPartBody>
        <w:p w:rsidR="001353FA" w:rsidRDefault="002C3BA7" w:rsidP="002C3BA7">
          <w:pPr>
            <w:pStyle w:val="7679ED0008D3428A923B2A994AB4F016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881EE1883047A9A67E995F7694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CA97F-CEA1-4188-903D-197D7A0E01B1}"/>
      </w:docPartPr>
      <w:docPartBody>
        <w:p w:rsidR="001353FA" w:rsidRDefault="002C3BA7" w:rsidP="002C3BA7">
          <w:pPr>
            <w:pStyle w:val="7A881EE1883047A9A67E995F76945C8A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2D2BF31C714BFFA0358DAA5E7B6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50BA-B18C-4BAB-9769-47657AEE68D0}"/>
      </w:docPartPr>
      <w:docPartBody>
        <w:p w:rsidR="001353FA" w:rsidRDefault="002C3BA7" w:rsidP="002C3BA7">
          <w:pPr>
            <w:pStyle w:val="CB2D2BF31C714BFFA0358DAA5E7B612D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CD64B39EB44FE9812D91C5D3F7B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5C4A-6EBD-4F0B-A1F6-85D307DD2F76}"/>
      </w:docPartPr>
      <w:docPartBody>
        <w:p w:rsidR="001353FA" w:rsidRDefault="002C3BA7" w:rsidP="002C3BA7">
          <w:pPr>
            <w:pStyle w:val="C6CD64B39EB44FE9812D91C5D3F7B009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E7602E952F54517A6378905D3DD4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81F0-1EF5-4334-9682-494AF6D2D4BE}"/>
      </w:docPartPr>
      <w:docPartBody>
        <w:p w:rsidR="001353FA" w:rsidRDefault="002C3BA7" w:rsidP="002C3BA7">
          <w:pPr>
            <w:pStyle w:val="1E7602E952F54517A6378905D3DD4637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1284D4149D437E97144614008A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432D-36A9-4726-A99B-146ED6449386}"/>
      </w:docPartPr>
      <w:docPartBody>
        <w:p w:rsidR="001353FA" w:rsidRDefault="002C3BA7" w:rsidP="002C3BA7">
          <w:pPr>
            <w:pStyle w:val="5B1284D4149D437E97144614008A0F9B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F9A74318394C1C9F5703C04452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6450-8974-48BF-BD34-2A483247DA58}"/>
      </w:docPartPr>
      <w:docPartBody>
        <w:p w:rsidR="001353FA" w:rsidRDefault="002C3BA7" w:rsidP="002C3BA7">
          <w:pPr>
            <w:pStyle w:val="E9F9A74318394C1C9F5703C04452C111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0D035DF82342CC8F1D3B6EBC40A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FC29-0B06-45A1-AABF-A95C4C038B35}"/>
      </w:docPartPr>
      <w:docPartBody>
        <w:p w:rsidR="001353FA" w:rsidRDefault="002C3BA7" w:rsidP="002C3BA7">
          <w:pPr>
            <w:pStyle w:val="550D035DF82342CC8F1D3B6EBC40A083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BA566C73314635B1D4C0FE8337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33F8-FF59-494D-B829-6D9727A4838A}"/>
      </w:docPartPr>
      <w:docPartBody>
        <w:p w:rsidR="001353FA" w:rsidRDefault="002C3BA7" w:rsidP="002C3BA7">
          <w:pPr>
            <w:pStyle w:val="BABA566C73314635B1D4C0FE8337EEF8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A579F6E1784599A197BA57519AF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0035-96D3-42AC-A993-200870003E4A}"/>
      </w:docPartPr>
      <w:docPartBody>
        <w:p w:rsidR="001353FA" w:rsidRDefault="002C3BA7" w:rsidP="002C3BA7">
          <w:pPr>
            <w:pStyle w:val="8FA579F6E1784599A197BA57519AFA15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D456A049D04DE1ACBC363651B2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DE84-CB06-461E-BBC1-04525DED8EBB}"/>
      </w:docPartPr>
      <w:docPartBody>
        <w:p w:rsidR="001353FA" w:rsidRDefault="002C3BA7" w:rsidP="002C3BA7">
          <w:pPr>
            <w:pStyle w:val="DDD456A049D04DE1ACBC363651B2ACE7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ABC74EB0204702A5ED39C6C550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6A43-7D81-43FC-BC4D-5B826446F682}"/>
      </w:docPartPr>
      <w:docPartBody>
        <w:p w:rsidR="001353FA" w:rsidRDefault="002C3BA7" w:rsidP="002C3BA7">
          <w:pPr>
            <w:pStyle w:val="50ABC74EB0204702A5ED39C6C550E189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27B90ACED94D12B71A225EA1B5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BCB1-1A78-4F1A-863B-7C2A91F1BCCC}"/>
      </w:docPartPr>
      <w:docPartBody>
        <w:p w:rsidR="001353FA" w:rsidRDefault="002C3BA7" w:rsidP="002C3BA7">
          <w:pPr>
            <w:pStyle w:val="4D27B90ACED94D12B71A225EA1B5DF96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8B47F0010042B79BDE7A94A895E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9E5D-5F6D-4BDE-BC72-74E2C86BE7A4}"/>
      </w:docPartPr>
      <w:docPartBody>
        <w:p w:rsidR="001353FA" w:rsidRDefault="002C3BA7" w:rsidP="002C3BA7">
          <w:pPr>
            <w:pStyle w:val="248B47F0010042B79BDE7A94A895ED2C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73EA340B59451892A873A9E7FF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462F-46A2-4B44-9626-E7EA012C209D}"/>
      </w:docPartPr>
      <w:docPartBody>
        <w:p w:rsidR="001353FA" w:rsidRDefault="002C3BA7" w:rsidP="002C3BA7">
          <w:pPr>
            <w:pStyle w:val="5A73EA340B59451892A873A9E7FF39BF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C04BF1A83C40DCB081C155D133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09F8-938E-435D-8E5E-B2BE5A796545}"/>
      </w:docPartPr>
      <w:docPartBody>
        <w:p w:rsidR="001353FA" w:rsidRDefault="002C3BA7" w:rsidP="002C3BA7">
          <w:pPr>
            <w:pStyle w:val="5EC04BF1A83C40DCB081C155D133345D3"/>
          </w:pPr>
          <w:r w:rsidRPr="008A6E3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65"/>
    <w:rsid w:val="000C7193"/>
    <w:rsid w:val="001353FA"/>
    <w:rsid w:val="002C3BA7"/>
    <w:rsid w:val="003072DF"/>
    <w:rsid w:val="005E7BA4"/>
    <w:rsid w:val="00993C65"/>
    <w:rsid w:val="00A2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BA7"/>
    <w:rPr>
      <w:color w:val="808080"/>
    </w:rPr>
  </w:style>
  <w:style w:type="paragraph" w:customStyle="1" w:styleId="9CC0AB871604494FBAFDEC5A3314E650">
    <w:name w:val="9CC0AB871604494FBAFDEC5A3314E650"/>
    <w:rsid w:val="00993C65"/>
  </w:style>
  <w:style w:type="paragraph" w:customStyle="1" w:styleId="9CC0AB871604494FBAFDEC5A3314E6501">
    <w:name w:val="9CC0AB871604494FBAFDEC5A3314E650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9CC0AB871604494FBAFDEC5A3314E6502">
    <w:name w:val="9CC0AB871604494FBAFDEC5A3314E650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F379D1784484612BE0962BFDA9B0B14">
    <w:name w:val="4F379D1784484612BE0962BFDA9B0B14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9CC0AB871604494FBAFDEC5A3314E6503">
    <w:name w:val="9CC0AB871604494FBAFDEC5A3314E6503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F379D1784484612BE0962BFDA9B0B141">
    <w:name w:val="4F379D1784484612BE0962BFDA9B0B14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9CC0AB871604494FBAFDEC5A3314E6504">
    <w:name w:val="9CC0AB871604494FBAFDEC5A3314E6504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F379D1784484612BE0962BFDA9B0B142">
    <w:name w:val="4F379D1784484612BE0962BFDA9B0B14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9CC0AB871604494FBAFDEC5A3314E6505">
    <w:name w:val="9CC0AB871604494FBAFDEC5A3314E6505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F379D1784484612BE0962BFDA9B0B143">
    <w:name w:val="4F379D1784484612BE0962BFDA9B0B143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9CC0AB871604494FBAFDEC5A3314E6506">
    <w:name w:val="9CC0AB871604494FBAFDEC5A3314E6506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00CD52FD46DF4235860E089136641F15">
    <w:name w:val="00CD52FD46DF4235860E089136641F15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99D44E0F7546E4B8E42941637F3D83">
    <w:name w:val="FD99D44E0F7546E4B8E42941637F3D83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9C140F18EF704637A361C2FB71C65FB5">
    <w:name w:val="9C140F18EF704637A361C2FB71C65FB5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BC09739F434844CA846575F219375203">
    <w:name w:val="BC09739F434844CA846575F219375203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99FBBABAFBD247D596D35CCD4224BB1F">
    <w:name w:val="99FBBABAFBD247D596D35CCD4224BB1F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182F03F2FB9A44D9BD51A58706025CCA">
    <w:name w:val="182F03F2FB9A44D9BD51A58706025CCA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756333CD3C624E47B92B162C70D416BC">
    <w:name w:val="756333CD3C624E47B92B162C70D416BC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9FBB5F9E417444448DC52E44B4D59836">
    <w:name w:val="9FBB5F9E417444448DC52E44B4D59836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43EDB4C362C4FFEB4A600FF7319E4A8">
    <w:name w:val="843EDB4C362C4FFEB4A600FF7319E4A8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64C6A254B86432F940AA3493AFD5A1D">
    <w:name w:val="364C6A254B86432F940AA3493AFD5A1D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BD272F4D39A417EBCB2558B030D1CF9">
    <w:name w:val="8BD272F4D39A417EBCB2558B030D1CF9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14D6AD1DD7F54A93BA684D078E5F4007">
    <w:name w:val="14D6AD1DD7F54A93BA684D078E5F4007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79D6F69796114C3584ED89238E663BF5">
    <w:name w:val="79D6F69796114C3584ED89238E663BF5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95315D5C8FD24811B752E0A143D47028">
    <w:name w:val="95315D5C8FD24811B752E0A143D47028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29E0FEA9751B490981FA73AC773E3489">
    <w:name w:val="29E0FEA9751B490981FA73AC773E3489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4E2075D35D34A8383DD211DEF851246">
    <w:name w:val="44E2075D35D34A8383DD211DEF851246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2AD4E63C23774DAB8C8B6261A6908659">
    <w:name w:val="2AD4E63C23774DAB8C8B6261A6908659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7679ED0008D3428A923B2A994AB4F016">
    <w:name w:val="7679ED0008D3428A923B2A994AB4F016"/>
    <w:rsid w:val="00993C65"/>
  </w:style>
  <w:style w:type="paragraph" w:customStyle="1" w:styleId="7A881EE1883047A9A67E995F76945C8A">
    <w:name w:val="7A881EE1883047A9A67E995F76945C8A"/>
    <w:rsid w:val="00993C65"/>
  </w:style>
  <w:style w:type="paragraph" w:customStyle="1" w:styleId="CB2D2BF31C714BFFA0358DAA5E7B612D">
    <w:name w:val="CB2D2BF31C714BFFA0358DAA5E7B612D"/>
    <w:rsid w:val="00993C65"/>
  </w:style>
  <w:style w:type="paragraph" w:customStyle="1" w:styleId="C6CD64B39EB44FE9812D91C5D3F7B009">
    <w:name w:val="C6CD64B39EB44FE9812D91C5D3F7B009"/>
    <w:rsid w:val="00993C65"/>
  </w:style>
  <w:style w:type="paragraph" w:customStyle="1" w:styleId="1E7602E952F54517A6378905D3DD4637">
    <w:name w:val="1E7602E952F54517A6378905D3DD4637"/>
    <w:rsid w:val="00993C65"/>
  </w:style>
  <w:style w:type="paragraph" w:customStyle="1" w:styleId="5B1284D4149D437E97144614008A0F9B">
    <w:name w:val="5B1284D4149D437E97144614008A0F9B"/>
    <w:rsid w:val="00993C65"/>
  </w:style>
  <w:style w:type="paragraph" w:customStyle="1" w:styleId="E9F9A74318394C1C9F5703C04452C111">
    <w:name w:val="E9F9A74318394C1C9F5703C04452C111"/>
    <w:rsid w:val="00993C65"/>
  </w:style>
  <w:style w:type="paragraph" w:customStyle="1" w:styleId="550D035DF82342CC8F1D3B6EBC40A083">
    <w:name w:val="550D035DF82342CC8F1D3B6EBC40A083"/>
    <w:rsid w:val="00993C65"/>
  </w:style>
  <w:style w:type="paragraph" w:customStyle="1" w:styleId="BABA566C73314635B1D4C0FE8337EEF8">
    <w:name w:val="BABA566C73314635B1D4C0FE8337EEF8"/>
    <w:rsid w:val="00993C65"/>
  </w:style>
  <w:style w:type="paragraph" w:customStyle="1" w:styleId="8FA579F6E1784599A197BA57519AFA15">
    <w:name w:val="8FA579F6E1784599A197BA57519AFA15"/>
    <w:rsid w:val="00993C65"/>
  </w:style>
  <w:style w:type="paragraph" w:customStyle="1" w:styleId="DDD456A049D04DE1ACBC363651B2ACE7">
    <w:name w:val="DDD456A049D04DE1ACBC363651B2ACE7"/>
    <w:rsid w:val="00993C65"/>
  </w:style>
  <w:style w:type="paragraph" w:customStyle="1" w:styleId="50ABC74EB0204702A5ED39C6C550E189">
    <w:name w:val="50ABC74EB0204702A5ED39C6C550E189"/>
    <w:rsid w:val="00993C65"/>
  </w:style>
  <w:style w:type="paragraph" w:customStyle="1" w:styleId="4D27B90ACED94D12B71A225EA1B5DF96">
    <w:name w:val="4D27B90ACED94D12B71A225EA1B5DF96"/>
    <w:rsid w:val="00993C65"/>
  </w:style>
  <w:style w:type="paragraph" w:customStyle="1" w:styleId="248B47F0010042B79BDE7A94A895ED2C">
    <w:name w:val="248B47F0010042B79BDE7A94A895ED2C"/>
    <w:rsid w:val="00993C65"/>
  </w:style>
  <w:style w:type="paragraph" w:customStyle="1" w:styleId="5A73EA340B59451892A873A9E7FF39BF">
    <w:name w:val="5A73EA340B59451892A873A9E7FF39BF"/>
    <w:rsid w:val="00993C65"/>
  </w:style>
  <w:style w:type="paragraph" w:customStyle="1" w:styleId="5EC04BF1A83C40DCB081C155D133345D">
    <w:name w:val="5EC04BF1A83C40DCB081C155D133345D"/>
    <w:rsid w:val="00993C65"/>
  </w:style>
  <w:style w:type="paragraph" w:customStyle="1" w:styleId="9CC0AB871604494FBAFDEC5A3314E6507">
    <w:name w:val="9CC0AB871604494FBAFDEC5A3314E6507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7679ED0008D3428A923B2A994AB4F0161">
    <w:name w:val="7679ED0008D3428A923B2A994AB4F016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7A881EE1883047A9A67E995F76945C8A1">
    <w:name w:val="7A881EE1883047A9A67E995F76945C8A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CB2D2BF31C714BFFA0358DAA5E7B612D1">
    <w:name w:val="CB2D2BF31C714BFFA0358DAA5E7B612D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C6CD64B39EB44FE9812D91C5D3F7B0091">
    <w:name w:val="C6CD64B39EB44FE9812D91C5D3F7B009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1E7602E952F54517A6378905D3DD46371">
    <w:name w:val="1E7602E952F54517A6378905D3DD4637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5B1284D4149D437E97144614008A0F9B1">
    <w:name w:val="5B1284D4149D437E97144614008A0F9B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E9F9A74318394C1C9F5703C04452C1111">
    <w:name w:val="E9F9A74318394C1C9F5703C04452C111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550D035DF82342CC8F1D3B6EBC40A0831">
    <w:name w:val="550D035DF82342CC8F1D3B6EBC40A083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BABA566C73314635B1D4C0FE8337EEF81">
    <w:name w:val="BABA566C73314635B1D4C0FE8337EEF8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FA579F6E1784599A197BA57519AFA151">
    <w:name w:val="8FA579F6E1784599A197BA57519AFA15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DDD456A049D04DE1ACBC363651B2ACE71">
    <w:name w:val="DDD456A049D04DE1ACBC363651B2ACE7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50ABC74EB0204702A5ED39C6C550E1891">
    <w:name w:val="50ABC74EB0204702A5ED39C6C550E189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D27B90ACED94D12B71A225EA1B5DF961">
    <w:name w:val="4D27B90ACED94D12B71A225EA1B5DF96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248B47F0010042B79BDE7A94A895ED2C1">
    <w:name w:val="248B47F0010042B79BDE7A94A895ED2C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5A73EA340B59451892A873A9E7FF39BF1">
    <w:name w:val="5A73EA340B59451892A873A9E7FF39BF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5EC04BF1A83C40DCB081C155D133345D1">
    <w:name w:val="5EC04BF1A83C40DCB081C155D133345D1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9CC0AB871604494FBAFDEC5A3314E6508">
    <w:name w:val="9CC0AB871604494FBAFDEC5A3314E6508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7679ED0008D3428A923B2A994AB4F0162">
    <w:name w:val="7679ED0008D3428A923B2A994AB4F016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7A881EE1883047A9A67E995F76945C8A2">
    <w:name w:val="7A881EE1883047A9A67E995F76945C8A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CB2D2BF31C714BFFA0358DAA5E7B612D2">
    <w:name w:val="CB2D2BF31C714BFFA0358DAA5E7B612D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C6CD64B39EB44FE9812D91C5D3F7B0092">
    <w:name w:val="C6CD64B39EB44FE9812D91C5D3F7B009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1E7602E952F54517A6378905D3DD46372">
    <w:name w:val="1E7602E952F54517A6378905D3DD4637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5B1284D4149D437E97144614008A0F9B2">
    <w:name w:val="5B1284D4149D437E97144614008A0F9B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E9F9A74318394C1C9F5703C04452C1112">
    <w:name w:val="E9F9A74318394C1C9F5703C04452C111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550D035DF82342CC8F1D3B6EBC40A0832">
    <w:name w:val="550D035DF82342CC8F1D3B6EBC40A083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BABA566C73314635B1D4C0FE8337EEF82">
    <w:name w:val="BABA566C73314635B1D4C0FE8337EEF8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FA579F6E1784599A197BA57519AFA152">
    <w:name w:val="8FA579F6E1784599A197BA57519AFA15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DDD456A049D04DE1ACBC363651B2ACE72">
    <w:name w:val="DDD456A049D04DE1ACBC363651B2ACE7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50ABC74EB0204702A5ED39C6C550E1892">
    <w:name w:val="50ABC74EB0204702A5ED39C6C550E189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D27B90ACED94D12B71A225EA1B5DF962">
    <w:name w:val="4D27B90ACED94D12B71A225EA1B5DF96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248B47F0010042B79BDE7A94A895ED2C2">
    <w:name w:val="248B47F0010042B79BDE7A94A895ED2C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5A73EA340B59451892A873A9E7FF39BF2">
    <w:name w:val="5A73EA340B59451892A873A9E7FF39BF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5EC04BF1A83C40DCB081C155D133345D2">
    <w:name w:val="5EC04BF1A83C40DCB081C155D133345D2"/>
    <w:rsid w:val="00993C6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9CC0AB871604494FBAFDEC5A3314E6509">
    <w:name w:val="9CC0AB871604494FBAFDEC5A3314E6509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7679ED0008D3428A923B2A994AB4F0163">
    <w:name w:val="7679ED0008D3428A923B2A994AB4F016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7A881EE1883047A9A67E995F76945C8A3">
    <w:name w:val="7A881EE1883047A9A67E995F76945C8A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CB2D2BF31C714BFFA0358DAA5E7B612D3">
    <w:name w:val="CB2D2BF31C714BFFA0358DAA5E7B612D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C6CD64B39EB44FE9812D91C5D3F7B0093">
    <w:name w:val="C6CD64B39EB44FE9812D91C5D3F7B009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1E7602E952F54517A6378905D3DD46373">
    <w:name w:val="1E7602E952F54517A6378905D3DD4637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5B1284D4149D437E97144614008A0F9B3">
    <w:name w:val="5B1284D4149D437E97144614008A0F9B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E9F9A74318394C1C9F5703C04452C1113">
    <w:name w:val="E9F9A74318394C1C9F5703C04452C111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550D035DF82342CC8F1D3B6EBC40A0833">
    <w:name w:val="550D035DF82342CC8F1D3B6EBC40A083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BABA566C73314635B1D4C0FE8337EEF83">
    <w:name w:val="BABA566C73314635B1D4C0FE8337EEF8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8FA579F6E1784599A197BA57519AFA153">
    <w:name w:val="8FA579F6E1784599A197BA57519AFA15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DDD456A049D04DE1ACBC363651B2ACE73">
    <w:name w:val="DDD456A049D04DE1ACBC363651B2ACE7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50ABC74EB0204702A5ED39C6C550E1893">
    <w:name w:val="50ABC74EB0204702A5ED39C6C550E189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D27B90ACED94D12B71A225EA1B5DF963">
    <w:name w:val="4D27B90ACED94D12B71A225EA1B5DF96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248B47F0010042B79BDE7A94A895ED2C3">
    <w:name w:val="248B47F0010042B79BDE7A94A895ED2C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5A73EA340B59451892A873A9E7FF39BF3">
    <w:name w:val="5A73EA340B59451892A873A9E7FF39BF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5EC04BF1A83C40DCB081C155D133345D3">
    <w:name w:val="5EC04BF1A83C40DCB081C155D133345D3"/>
    <w:rsid w:val="002C3BA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1D2B-83F2-4412-AC56-618B68EB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leeson</dc:creator>
  <cp:keywords/>
  <dc:description/>
  <cp:lastModifiedBy>Yvonne Van Der Ploeg</cp:lastModifiedBy>
  <cp:revision>5</cp:revision>
  <dcterms:created xsi:type="dcterms:W3CDTF">2020-04-29T23:44:00Z</dcterms:created>
  <dcterms:modified xsi:type="dcterms:W3CDTF">2020-05-08T03:48:00Z</dcterms:modified>
</cp:coreProperties>
</file>